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95C82" w:rsidRPr="00395C82" w:rsidTr="00C00E57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5C82">
              <w:rPr>
                <w:rFonts w:asciiTheme="minorBidi" w:hAnsiTheme="minorBidi"/>
                <w:b/>
                <w:bCs/>
                <w:rtl/>
              </w:rPr>
              <w:t>بسم الله الرحمن الرحيم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395C82" w:rsidRPr="00395C82" w:rsidTr="00C00E57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5C82">
              <w:rPr>
                <w:rFonts w:asciiTheme="minorBidi" w:hAnsiTheme="minorBidi"/>
                <w:b/>
                <w:bCs/>
                <w:rtl/>
              </w:rPr>
              <w:t xml:space="preserve">التاريخ  :. 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395C82" w:rsidRPr="00395C82" w:rsidTr="00C00E57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5C82">
              <w:rPr>
                <w:rFonts w:asciiTheme="minorBidi" w:hAnsiTheme="minorBidi"/>
                <w:b/>
                <w:bCs/>
                <w:rtl/>
              </w:rPr>
              <w:t>الصف : العاشر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5C82">
              <w:rPr>
                <w:rFonts w:asciiTheme="minorBidi" w:hAnsiTheme="minorBidi"/>
                <w:b/>
                <w:bCs/>
                <w:rtl/>
              </w:rPr>
              <w:t>ورقة عمل – الحال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5C82">
              <w:rPr>
                <w:rFonts w:asciiTheme="minorBidi" w:hAnsiTheme="minorBidi"/>
                <w:b/>
                <w:bCs/>
                <w:rtl/>
              </w:rPr>
              <w:t>الاسم :-------------</w:t>
            </w:r>
          </w:p>
        </w:tc>
      </w:tr>
    </w:tbl>
    <w:p w:rsidR="00395C82" w:rsidRPr="00395C82" w:rsidRDefault="00395C82" w:rsidP="00395C82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الأهداف : 1- أن يعين الطالب الحال من خلال جمل معطى .</w:t>
      </w:r>
    </w:p>
    <w:p w:rsidR="00395C82" w:rsidRPr="00395C82" w:rsidRDefault="00395C82" w:rsidP="00395C82">
      <w:pPr>
        <w:bidi/>
        <w:ind w:hanging="180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2- أن يعرب الطالب الكلمات التي تحتها خط .3- أن يكون الطالب جمل مفيدة من خلال كلمات معطى بحيث تكون حالا. 4- أن يعرف الطالب الحال .</w:t>
      </w:r>
    </w:p>
    <w:p w:rsidR="00395C82" w:rsidRPr="00395C82" w:rsidRDefault="00395C82" w:rsidP="00395C82">
      <w:pPr>
        <w:pBdr>
          <w:top w:val="single" w:sz="4" w:space="1" w:color="auto"/>
        </w:pBdr>
        <w:bidi/>
        <w:ind w:hanging="180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تدريب رقم (1) : عزيزي الطالب حدد الحال من خلال وضع خط تحت الحال ؟ </w:t>
      </w:r>
    </w:p>
    <w:p w:rsidR="00395C82" w:rsidRPr="00395C82" w:rsidRDefault="00395C82" w:rsidP="00395C82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 جلس المذنب خائفاً .           7- أقبل زيد ضاحكا .</w:t>
      </w:r>
    </w:p>
    <w:p w:rsidR="00395C82" w:rsidRPr="00395C82" w:rsidRDefault="00395C82" w:rsidP="00395C82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يعجبني الغنيَ متولضعاً .          8- اشتريت القمح كلية بخمسين .</w:t>
      </w:r>
    </w:p>
    <w:p w:rsidR="00395C82" w:rsidRPr="00395C82" w:rsidRDefault="00395C82" w:rsidP="00395C82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أحب التلميذ مجتهداً             9- باع الفلاح قطنه رخيصاً .</w:t>
      </w:r>
    </w:p>
    <w:p w:rsidR="00395C82" w:rsidRPr="00395C82" w:rsidRDefault="00395C82" w:rsidP="00395C82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عاد التاجر رابحاً</w:t>
      </w:r>
    </w:p>
    <w:p w:rsidR="00395C82" w:rsidRPr="00395C82" w:rsidRDefault="00395C82" w:rsidP="00395C82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أبصرتُ الورد مفتحاً </w:t>
      </w:r>
    </w:p>
    <w:p w:rsidR="00395C82" w:rsidRPr="00395C82" w:rsidRDefault="00395C82" w:rsidP="00395C82">
      <w:pPr>
        <w:pStyle w:val="ListParagraph"/>
        <w:numPr>
          <w:ilvl w:val="0"/>
          <w:numId w:val="1"/>
        </w:numPr>
        <w:bidi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سمعت المريض شاكياً </w:t>
      </w:r>
    </w:p>
    <w:p w:rsidR="00395C82" w:rsidRPr="00395C82" w:rsidRDefault="00395C82" w:rsidP="00395C82">
      <w:pPr>
        <w:pBdr>
          <w:top w:val="single" w:sz="4" w:space="1" w:color="auto"/>
        </w:pBdr>
        <w:bidi/>
        <w:ind w:left="-180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تدريب رقم (2) : عزيزي الطالب هيابنا نعرب ما تحته خط .</w:t>
      </w:r>
    </w:p>
    <w:p w:rsidR="00395C82" w:rsidRPr="00395C82" w:rsidRDefault="00395C82" w:rsidP="00395C82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عاد الجيش </w:t>
      </w:r>
      <w:r w:rsidRPr="00395C82">
        <w:rPr>
          <w:rFonts w:asciiTheme="minorBidi" w:hAnsiTheme="minorBidi"/>
          <w:b/>
          <w:bCs/>
          <w:sz w:val="32"/>
          <w:szCs w:val="32"/>
          <w:u w:val="single"/>
          <w:rtl/>
        </w:rPr>
        <w:t>منتصراً</w:t>
      </w: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</w:p>
    <w:p w:rsidR="00395C82" w:rsidRPr="00395C82" w:rsidRDefault="00395C82" w:rsidP="00395C82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عش </w:t>
      </w:r>
      <w:r w:rsidRPr="00395C82">
        <w:rPr>
          <w:rFonts w:asciiTheme="minorBidi" w:hAnsiTheme="minorBidi"/>
          <w:b/>
          <w:bCs/>
          <w:sz w:val="32"/>
          <w:szCs w:val="32"/>
          <w:u w:val="single"/>
          <w:rtl/>
        </w:rPr>
        <w:t>عزيزاً</w:t>
      </w: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 أومت وأنت كريم .</w:t>
      </w:r>
    </w:p>
    <w:p w:rsidR="00395C82" w:rsidRPr="00395C82" w:rsidRDefault="00395C82" w:rsidP="00395C82">
      <w:pPr>
        <w:pStyle w:val="ListParagraph"/>
        <w:numPr>
          <w:ilvl w:val="0"/>
          <w:numId w:val="2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أقطعُ الشارع </w:t>
      </w:r>
      <w:r w:rsidRPr="00395C82">
        <w:rPr>
          <w:rFonts w:asciiTheme="minorBidi" w:hAnsiTheme="minorBidi"/>
          <w:b/>
          <w:bCs/>
          <w:sz w:val="32"/>
          <w:szCs w:val="32"/>
          <w:u w:val="single"/>
          <w:rtl/>
        </w:rPr>
        <w:t>حذراً</w:t>
      </w: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</w:p>
    <w:p w:rsidR="00395C82" w:rsidRPr="00395C82" w:rsidRDefault="00395C82" w:rsidP="00395C82">
      <w:pPr>
        <w:pStyle w:val="ListParagraph"/>
        <w:numPr>
          <w:ilvl w:val="0"/>
          <w:numId w:val="2"/>
        </w:numPr>
        <w:pBdr>
          <w:top w:val="single" w:sz="4" w:space="1" w:color="auto"/>
        </w:pBd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تدريب رقم (2) : عزيزي الطالب هيابنا نكون جمل مفيدة بحيث تكون الكلمات المعطى حالا .</w:t>
      </w:r>
    </w:p>
    <w:p w:rsidR="00395C82" w:rsidRPr="00395C82" w:rsidRDefault="00395C82" w:rsidP="00395C82">
      <w:pPr>
        <w:pStyle w:val="ListParagraph"/>
        <w:numPr>
          <w:ilvl w:val="0"/>
          <w:numId w:val="3"/>
        </w:numPr>
        <w:pBdr>
          <w:top w:val="single" w:sz="4" w:space="1" w:color="auto"/>
        </w:pBd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متفائل :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numPr>
          <w:ilvl w:val="0"/>
          <w:numId w:val="3"/>
        </w:numPr>
        <w:pBdr>
          <w:top w:val="single" w:sz="4" w:space="1" w:color="auto"/>
        </w:pBd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مسرعاً : 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numPr>
          <w:ilvl w:val="0"/>
          <w:numId w:val="3"/>
        </w:numPr>
        <w:pBdr>
          <w:top w:val="single" w:sz="4" w:space="1" w:color="auto"/>
        </w:pBdr>
        <w:bidi/>
        <w:rPr>
          <w:rFonts w:asciiTheme="minorBidi" w:hAnsiTheme="minorBidi"/>
          <w:b/>
          <w:bCs/>
          <w:sz w:val="32"/>
          <w:szCs w:val="32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خاسراً :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pBdr>
          <w:top w:val="single" w:sz="4" w:space="1" w:color="auto"/>
        </w:pBdr>
        <w:bidi/>
        <w:ind w:left="540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 xml:space="preserve">تدريب رقم (3) : عزيزي الطالب هي بنا نعرف الحال ؟ </w:t>
      </w:r>
    </w:p>
    <w:p w:rsidR="00395C82" w:rsidRPr="00395C82" w:rsidRDefault="00395C82" w:rsidP="00395C82">
      <w:pPr>
        <w:pStyle w:val="ListParagraph"/>
        <w:pBdr>
          <w:top w:val="single" w:sz="4" w:space="1" w:color="auto"/>
        </w:pBdr>
        <w:bidi/>
        <w:ind w:left="540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الحال: هواسم ................. يبين ....... وقوع .........أو.......... ... .</w:t>
      </w:r>
    </w:p>
    <w:p w:rsidR="00395C82" w:rsidRDefault="00395C82" w:rsidP="00395C82">
      <w:pPr>
        <w:pBdr>
          <w:top w:val="single" w:sz="4" w:space="1" w:color="auto"/>
        </w:pBdr>
        <w:bidi/>
        <w:rPr>
          <w:rFonts w:asciiTheme="minorBidi" w:hAnsiTheme="minorBidi" w:hint="cs"/>
          <w:b/>
          <w:bCs/>
          <w:rtl/>
        </w:rPr>
      </w:pPr>
    </w:p>
    <w:p w:rsidR="00395C82" w:rsidRDefault="00395C82" w:rsidP="00395C82">
      <w:pPr>
        <w:pBdr>
          <w:top w:val="single" w:sz="4" w:space="1" w:color="auto"/>
        </w:pBdr>
        <w:bidi/>
        <w:rPr>
          <w:rFonts w:asciiTheme="minorBidi" w:hAnsiTheme="minorBidi" w:hint="cs"/>
          <w:b/>
          <w:bCs/>
          <w:rtl/>
        </w:rPr>
      </w:pPr>
    </w:p>
    <w:p w:rsidR="00395C82" w:rsidRPr="00395C82" w:rsidRDefault="00395C82" w:rsidP="00395C82">
      <w:pPr>
        <w:pBdr>
          <w:top w:val="single" w:sz="4" w:space="1" w:color="auto"/>
        </w:pBdr>
        <w:bidi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 xml:space="preserve">بسم الله الرحمن الرحيم 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ورقة عمل الحال 1 للصف العاشر الأساسي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 xml:space="preserve">                                                                              اسم الطالب  :.................................... </w:t>
      </w:r>
    </w:p>
    <w:p w:rsidR="00395C82" w:rsidRPr="00395C82" w:rsidRDefault="00395C82" w:rsidP="00395C82">
      <w:pPr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عزيزي الدارس لقد تعلت أن الحال هو : اسم نكرة منصوب فضلى يأتي بعد معرفة ، ليبين هيئة صاحبه عند وقوع الفعل ويصلح ان يكون جواباً للسؤال بكيف.</w:t>
      </w:r>
    </w:p>
    <w:p w:rsidR="00395C82" w:rsidRPr="00395C82" w:rsidRDefault="00395C82" w:rsidP="00395C82">
      <w:pPr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تدريب 1 : ضع خطاً تحت الحال في الجمل التالية: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أ – ركبت البحر هائجاً 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ب- عاد القائد حاملاً لواء النصر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ج- دخل المعلم مبتسماً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د- وصل المزارع مسرعاً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ه- أقبلت الطالبات مبتهجات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عزيزي الدارس لقد تعلمت أن الحال يوافق صاحبه في التذكير والتأنيث والإفراد والثنية والجمع :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هات ثلاثة أمثلة يوافق فيها الحال صاحبه :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1-..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2-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3-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اعرب ما الجمل التالية إعراباً تاماً :</w:t>
      </w:r>
    </w:p>
    <w:p w:rsidR="00395C82" w:rsidRPr="00395C82" w:rsidRDefault="00395C82" w:rsidP="00395C82">
      <w:pPr>
        <w:pStyle w:val="ListParagraph"/>
        <w:ind w:left="1080"/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1 – أقبل المؤمنون فرحين 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أقبل ............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المؤمنون .....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فرحين .......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2- مررت بالمعلماتِ مبتهجاتِ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مررت ....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بالمعلمات 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مبنهجات 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>ملاحظات ولي الأمر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 xml:space="preserve">                                                                         إعداد المعلم : وهاب عزام </w:t>
      </w: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ind w:left="1080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ind w:left="1080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right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pStyle w:val="ListParagraph"/>
        <w:rPr>
          <w:rFonts w:asciiTheme="minorBidi" w:hAnsiTheme="minorBidi"/>
          <w:b/>
          <w:bCs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بسم الله الرحمن الرحيم.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ورقة عمل شارحة .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&amp;&amp;&amp; الحال &amp;&amp;&amp;.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***************************************************</w:t>
      </w: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س1: ما هو الحال ؟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397125</wp:posOffset>
            </wp:positionH>
            <wp:positionV relativeFrom="margin">
              <wp:posOffset>1243965</wp:posOffset>
            </wp:positionV>
            <wp:extent cx="2464435" cy="1891030"/>
            <wp:effectExtent l="0" t="0" r="0" b="0"/>
            <wp:wrapSquare wrapText="bothSides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28"/>
          <w:szCs w:val="28"/>
          <w:rtl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>من خلال دراستك للمخطط السابق أجيبي عما يلي :-</w:t>
      </w:r>
    </w:p>
    <w:p w:rsidR="00395C82" w:rsidRPr="00395C82" w:rsidRDefault="00395C82" w:rsidP="00395C82">
      <w:pPr>
        <w:numPr>
          <w:ilvl w:val="0"/>
          <w:numId w:val="5"/>
        </w:numPr>
        <w:bidi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>ضعي سؤالا للجملة التالية : شرب علي الحليب معقماً.</w:t>
      </w:r>
    </w:p>
    <w:p w:rsidR="00395C82" w:rsidRPr="00395C82" w:rsidRDefault="00395C82" w:rsidP="00395C82">
      <w:pPr>
        <w:ind w:left="720"/>
        <w:rPr>
          <w:rFonts w:asciiTheme="minorBidi" w:hAnsiTheme="minorBidi"/>
          <w:b/>
          <w:bCs/>
          <w:sz w:val="28"/>
          <w:szCs w:val="28"/>
          <w:rtl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>......................................................................؟</w:t>
      </w:r>
    </w:p>
    <w:p w:rsidR="00395C82" w:rsidRPr="00395C82" w:rsidRDefault="00395C82" w:rsidP="00395C82">
      <w:pPr>
        <w:ind w:left="720"/>
        <w:rPr>
          <w:rFonts w:asciiTheme="minorBidi" w:hAnsiTheme="minorBidi"/>
          <w:b/>
          <w:bCs/>
          <w:sz w:val="28"/>
          <w:szCs w:val="28"/>
          <w:rtl/>
        </w:rPr>
      </w:pPr>
    </w:p>
    <w:p w:rsidR="00395C82" w:rsidRPr="00395C82" w:rsidRDefault="00395C82" w:rsidP="00395C82">
      <w:pPr>
        <w:numPr>
          <w:ilvl w:val="0"/>
          <w:numId w:val="5"/>
        </w:numPr>
        <w:bidi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>أين الحال في الجملة التالية : أقبل عمر ضاحكاً ؟ ................................</w:t>
      </w:r>
    </w:p>
    <w:p w:rsidR="00395C82" w:rsidRPr="00395C82" w:rsidRDefault="00395C82" w:rsidP="00395C82">
      <w:pPr>
        <w:ind w:left="720"/>
        <w:rPr>
          <w:rFonts w:asciiTheme="minorBidi" w:hAnsiTheme="minorBidi"/>
          <w:b/>
          <w:bCs/>
          <w:sz w:val="28"/>
          <w:szCs w:val="28"/>
        </w:rPr>
      </w:pPr>
    </w:p>
    <w:p w:rsidR="00395C82" w:rsidRPr="00395C82" w:rsidRDefault="00395C82" w:rsidP="00395C82">
      <w:pPr>
        <w:numPr>
          <w:ilvl w:val="0"/>
          <w:numId w:val="5"/>
        </w:numPr>
        <w:bidi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>حددي صاحب الحال في الجملة التالية : يدعو المؤمن ربه ساجداً.............................................</w:t>
      </w:r>
    </w:p>
    <w:p w:rsidR="00395C82" w:rsidRPr="00395C82" w:rsidRDefault="00395C82" w:rsidP="00395C82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395C82" w:rsidRPr="00395C82" w:rsidRDefault="00395C82" w:rsidP="00395C82">
      <w:pPr>
        <w:numPr>
          <w:ilvl w:val="0"/>
          <w:numId w:val="5"/>
        </w:num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 xml:space="preserve">أشرب الشاي </w:t>
      </w:r>
      <w:r w:rsidRPr="00395C82">
        <w:rPr>
          <w:rFonts w:asciiTheme="minorBidi" w:hAnsiTheme="minorBidi"/>
          <w:b/>
          <w:bCs/>
          <w:sz w:val="28"/>
          <w:szCs w:val="28"/>
          <w:u w:val="single"/>
          <w:rtl/>
        </w:rPr>
        <w:t>ساخناً</w:t>
      </w:r>
      <w:r w:rsidRPr="00395C82">
        <w:rPr>
          <w:rFonts w:asciiTheme="minorBidi" w:hAnsiTheme="minorBidi"/>
          <w:b/>
          <w:bCs/>
          <w:sz w:val="28"/>
          <w:szCs w:val="28"/>
          <w:rtl/>
        </w:rPr>
        <w:t>، ما نوع الحال نكرة أم معرفة ...................................</w:t>
      </w: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***************************************************</w:t>
      </w: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734695</wp:posOffset>
            </wp:positionH>
            <wp:positionV relativeFrom="margin">
              <wp:posOffset>6082665</wp:posOffset>
            </wp:positionV>
            <wp:extent cx="2017395" cy="1536065"/>
            <wp:effectExtent l="0" t="0" r="0" b="6985"/>
            <wp:wrapSquare wrapText="bothSides"/>
            <wp:docPr id="74" name="Organization Chart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sz w:val="32"/>
          <w:szCs w:val="32"/>
          <w:rtl/>
        </w:rPr>
        <w:t>س2: ما الفرق بين الحال وصاحب الحال ؟</w:t>
      </w:r>
    </w:p>
    <w:p w:rsidR="00395C82" w:rsidRPr="00395C82" w:rsidRDefault="00395C82" w:rsidP="00395C82">
      <w:pPr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395C82">
        <w:rPr>
          <w:rFonts w:asciiTheme="minorBidi" w:hAnsiTheme="minorBidi"/>
          <w:b/>
          <w:bCs/>
          <w:sz w:val="36"/>
          <w:szCs w:val="36"/>
          <w:rtl/>
        </w:rPr>
        <w:t>أحب التاجر أميناً.</w:t>
      </w:r>
    </w:p>
    <w:p w:rsidR="00395C82" w:rsidRPr="00395C82" w:rsidRDefault="00395C82" w:rsidP="00395C82">
      <w:pPr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395C82">
        <w:rPr>
          <w:rFonts w:asciiTheme="minorBidi" w:hAnsiTheme="minorBidi"/>
          <w:b/>
          <w:bCs/>
          <w:sz w:val="36"/>
          <w:szCs w:val="36"/>
          <w:rtl/>
        </w:rPr>
        <w:t>اشتريت السيارة جديدةً.</w:t>
      </w:r>
    </w:p>
    <w:p w:rsidR="00395C82" w:rsidRPr="00395C82" w:rsidRDefault="00395C82" w:rsidP="00395C82">
      <w:pPr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395C82">
        <w:rPr>
          <w:rFonts w:asciiTheme="minorBidi" w:hAnsiTheme="minorBidi"/>
          <w:b/>
          <w:bCs/>
          <w:sz w:val="36"/>
          <w:szCs w:val="36"/>
          <w:rtl/>
        </w:rPr>
        <w:t>لا تشرب الماء بارداً.</w:t>
      </w:r>
    </w:p>
    <w:tbl>
      <w:tblPr>
        <w:tblpPr w:leftFromText="180" w:rightFromText="180" w:vertAnchor="text" w:horzAnchor="page" w:tblpX="5083" w:tblpY="50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2"/>
        <w:gridCol w:w="1840"/>
      </w:tblGrid>
      <w:tr w:rsidR="00395C82" w:rsidRPr="00395C82" w:rsidTr="00C00E5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752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95C82" w:rsidRPr="00395C82" w:rsidRDefault="00395C82" w:rsidP="00C00E57">
            <w:pPr>
              <w:tabs>
                <w:tab w:val="left" w:pos="1446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95C8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احب الحال</w:t>
            </w:r>
          </w:p>
        </w:tc>
        <w:tc>
          <w:tcPr>
            <w:tcW w:w="1840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95C8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ال</w:t>
            </w:r>
          </w:p>
        </w:tc>
      </w:tr>
      <w:tr w:rsidR="00395C82" w:rsidRPr="00395C82" w:rsidTr="00C00E57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752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95C82" w:rsidRPr="00395C82" w:rsidTr="00C00E5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752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95C82" w:rsidRPr="00395C82" w:rsidTr="00C00E57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752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95C82" w:rsidRPr="00395C82" w:rsidTr="00C00E57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752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:rsidR="00395C82" w:rsidRPr="00395C82" w:rsidRDefault="00395C82" w:rsidP="00C00E5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95C82" w:rsidRPr="00395C82" w:rsidRDefault="00395C82" w:rsidP="00395C82">
      <w:pPr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b/>
          <w:bCs/>
          <w:sz w:val="36"/>
          <w:szCs w:val="36"/>
          <w:rtl/>
        </w:rPr>
      </w:pPr>
      <w:r w:rsidRPr="00395C82">
        <w:rPr>
          <w:rFonts w:asciiTheme="minorBidi" w:hAnsiTheme="minorBidi"/>
          <w:b/>
          <w:bCs/>
          <w:sz w:val="36"/>
          <w:szCs w:val="36"/>
          <w:rtl/>
        </w:rPr>
        <w:t>صلى المريض قاعداً.</w:t>
      </w: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sz w:val="32"/>
          <w:szCs w:val="32"/>
          <w:rtl/>
        </w:rPr>
        <w:t>س3: أجيبي عن الأسئلة كما هو مبين في الصور :-</w: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pt;margin-top:-45pt;width:270pt;height:45pt;z-index:251666432" filled="f" stroked="f">
            <v:textbox>
              <w:txbxContent>
                <w:p w:rsidR="00395C82" w:rsidRPr="00FB56D5" w:rsidRDefault="00395C82" w:rsidP="00395C82">
                  <w:pPr>
                    <w:rPr>
                      <w:rFonts w:cs="PT Bold Heading" w:hint="cs"/>
                      <w:sz w:val="44"/>
                      <w:szCs w:val="44"/>
                      <w:u w:val="single"/>
                    </w:rPr>
                  </w:pPr>
                  <w:r w:rsidRPr="00FB56D5">
                    <w:rPr>
                      <w:rFonts w:cs="PT Bold Heading" w:hint="cs"/>
                      <w:sz w:val="44"/>
                      <w:szCs w:val="44"/>
                      <w:u w:val="single"/>
                      <w:rtl/>
                    </w:rPr>
                    <w:t>ا</w:t>
                  </w:r>
                  <w:r>
                    <w:rPr>
                      <w:rFonts w:cs="PT Bold Heading" w:hint="cs"/>
                      <w:sz w:val="44"/>
                      <w:szCs w:val="44"/>
                      <w:u w:val="single"/>
                      <w:rtl/>
                    </w:rPr>
                    <w:t>لحال يبين هيئة</w:t>
                  </w:r>
                  <w:r w:rsidRPr="00FB56D5">
                    <w:rPr>
                      <w:rFonts w:cs="PT Bold Heading" w:hint="cs"/>
                      <w:sz w:val="44"/>
                      <w:szCs w:val="44"/>
                      <w:u w:val="single"/>
                      <w:rtl/>
                    </w:rPr>
                    <w:t xml:space="preserve"> صاحب الحال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53340</wp:posOffset>
            </wp:positionV>
            <wp:extent cx="1800225" cy="1800225"/>
            <wp:effectExtent l="57150" t="38100" r="47625" b="28575"/>
            <wp:wrapNone/>
            <wp:docPr id="4" name="Picture 4" descr="ص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ص 33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3340</wp:posOffset>
            </wp:positionV>
            <wp:extent cx="1800225" cy="1800225"/>
            <wp:effectExtent l="57150" t="38100" r="47625" b="28575"/>
            <wp:wrapNone/>
            <wp:docPr id="6" name="Picture 6" descr="ص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ص 31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3340</wp:posOffset>
            </wp:positionV>
            <wp:extent cx="1800225" cy="1800225"/>
            <wp:effectExtent l="57150" t="38100" r="47625" b="28575"/>
            <wp:wrapNone/>
            <wp:docPr id="2" name="Picture 2" descr="ص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 1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shape id="_x0000_s1027" type="#_x0000_t202" style="position:absolute;left:0;text-align:left;margin-left:306pt;margin-top:5.4pt;width:162pt;height:39.6pt;z-index:251661312" filled="f">
            <v:stroke dashstyle="longDash"/>
            <v:textbox style="mso-next-textbox:#_x0000_s1027">
              <w:txbxContent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يدعو المؤمن ربه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</w:rPr>
                  </w:pP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يدعو </w:t>
                  </w:r>
                  <w:r w:rsidRPr="002D12B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ؤم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رب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َّ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ه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.........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29" type="#_x0000_t202" style="position:absolute;left:0;text-align:left;margin-left:126pt;margin-top:5.4pt;width:162pt;height:39.6pt;z-index:251663360" filled="f">
            <v:stroke dashstyle="longDash"/>
            <v:textbox style="mso-next-textbox:#_x0000_s1029">
              <w:txbxContent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عادَ الولد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عادَ </w:t>
                  </w:r>
                  <w:r w:rsidRPr="00FB56D5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و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د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.........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31" type="#_x0000_t202" style="position:absolute;left:0;text-align:left;margin-left:-54pt;margin-top:5.4pt;width:162pt;height:39.6pt;z-index:251665408" filled="f">
            <v:stroke dashstyle="longDash"/>
            <v:textbox style="mso-next-textbox:#_x0000_s1031">
              <w:txbxContent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شربُ خالدٌ الحليبَ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</w:rPr>
                  </w:pP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شربُ</w:t>
                  </w:r>
                  <w:r w:rsidRPr="00FB56D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CC0BBE">
                    <w:rPr>
                      <w:rFonts w:hint="cs"/>
                      <w:sz w:val="28"/>
                      <w:szCs w:val="28"/>
                      <w:rtl/>
                    </w:rPr>
                    <w:t>خالدٌ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حليبَ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.........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0955</wp:posOffset>
            </wp:positionV>
            <wp:extent cx="1800225" cy="1800225"/>
            <wp:effectExtent l="57150" t="38100" r="47625" b="28575"/>
            <wp:wrapNone/>
            <wp:docPr id="13" name="Picture 13" descr="ص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ص 50"/>
                    <pic:cNvPicPr>
                      <a:picLocks noChangeArrowheads="1"/>
                    </pic:cNvPicPr>
                  </pic:nvPicPr>
                  <pic:blipFill>
                    <a:blip r:embed="rId17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540</wp:posOffset>
            </wp:positionV>
            <wp:extent cx="1800225" cy="1800225"/>
            <wp:effectExtent l="57150" t="38100" r="47625" b="28575"/>
            <wp:wrapNone/>
            <wp:docPr id="11" name="Picture 11" descr="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7"/>
                    <pic:cNvPicPr>
                      <a:picLocks noChangeArrowheads="1"/>
                    </pic:cNvPicPr>
                  </pic:nvPicPr>
                  <pic:blipFill>
                    <a:blip r:embed="rId18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pict>
          <v:shape id="_x0000_s1036" type="#_x0000_t202" style="position:absolute;left:0;text-align:left;margin-left:126pt;margin-top:152.4pt;width:162pt;height:39.6pt;z-index:251670528;mso-position-horizontal-relative:text;mso-position-vertical-relative:text" filled="f">
            <v:stroke dashstyle="longDash"/>
            <v:textbox style="mso-next-textbox:#_x0000_s1036">
              <w:txbxContent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C7A84">
                    <w:rPr>
                      <w:rFonts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كيف</w:t>
                  </w:r>
                  <w:r w:rsidRPr="00BC7A84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Pr="009A20E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وضعت الكتبَ فوق الطاولة</w:t>
                  </w:r>
                  <w:r w:rsidRPr="00BC7A84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أضعُ </w:t>
                  </w:r>
                  <w:r w:rsidRPr="00BC7A84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كتبَ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فوقَ الطاولةِ...........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34" type="#_x0000_t202" style="position:absolute;left:0;text-align:left;margin-left:306pt;margin-top:152.4pt;width:162pt;height:39.6pt;z-index:251668480;mso-position-horizontal-relative:text;mso-position-vertical-relative:text" filled="f">
            <v:stroke dashstyle="longDash"/>
            <v:textbox style="mso-next-textbox:#_x0000_s1034">
              <w:txbxContent>
                <w:p w:rsidR="00395C82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جري الولدُ نحوَ البابِ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جري </w:t>
                  </w:r>
                  <w:r w:rsidRPr="00BC7A84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ولدُ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نحوَ البابِ ............. 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540</wp:posOffset>
            </wp:positionV>
            <wp:extent cx="1800225" cy="1800225"/>
            <wp:effectExtent l="57150" t="38100" r="47625" b="28575"/>
            <wp:wrapNone/>
            <wp:docPr id="9" name="Picture 9" descr="ص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ص 7"/>
                    <pic:cNvPicPr>
                      <a:picLocks noChangeArrowheads="1"/>
                    </pic:cNvPicPr>
                  </pic:nvPicPr>
                  <pic:blipFill>
                    <a:blip r:embed="rId19">
                      <a:lum bright="2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38" type="#_x0000_t202" style="position:absolute;left:0;text-align:left;margin-left:-54pt;margin-top:138.6pt;width:162pt;height:39.6pt;z-index:251672576" filled="f">
            <v:stroke dashstyle="longDash"/>
            <v:textbox style="mso-next-textbox:#_x0000_s1038">
              <w:txbxContent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قفُ الشرطيّ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قفُ </w:t>
                  </w:r>
                  <w:r w:rsidRPr="0083574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شرطيّ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>.........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4930</wp:posOffset>
            </wp:positionV>
            <wp:extent cx="1800225" cy="1800225"/>
            <wp:effectExtent l="57150" t="38100" r="47625" b="28575"/>
            <wp:wrapNone/>
            <wp:docPr id="20" name="Picture 20" descr="ص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ص 9"/>
                    <pic:cNvPicPr>
                      <a:picLocks noChangeArrowheads="1"/>
                    </pic:cNvPicPr>
                  </pic:nvPicPr>
                  <pic:blipFill>
                    <a:blip r:embed="rId20">
                      <a:lum bright="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74930</wp:posOffset>
            </wp:positionV>
            <wp:extent cx="1800225" cy="1800225"/>
            <wp:effectExtent l="57150" t="38100" r="47625" b="28575"/>
            <wp:wrapNone/>
            <wp:docPr id="17" name="Picture 17" descr="ص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ص 66"/>
                    <pic:cNvPicPr>
                      <a:picLocks noChangeArrowheads="1"/>
                    </pic:cNvPicPr>
                  </pic:nvPicPr>
                  <pic:blipFill>
                    <a:blip r:embed="rId21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74930</wp:posOffset>
            </wp:positionV>
            <wp:extent cx="1800225" cy="1800225"/>
            <wp:effectExtent l="57150" t="38100" r="47625" b="28575"/>
            <wp:wrapNone/>
            <wp:docPr id="15" name="Picture 15" descr="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9"/>
                    <pic:cNvPicPr>
                      <a:picLocks noChangeArrowheads="1"/>
                    </pic:cNvPicPr>
                  </pic:nvPicPr>
                  <pic:blipFill>
                    <a:blip r:embed="rId22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43" type="#_x0000_t202" style="position:absolute;left:0;text-align:left;margin-left:-54pt;margin-top:10.25pt;width:162pt;height:39.6pt;z-index:251677696" filled="f">
            <v:stroke dashstyle="longDash"/>
            <v:textbox style="mso-next-textbox:#_x0000_s1043">
              <w:txbxContent>
                <w:p w:rsidR="00395C82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تأكلُ منى البطاطا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تأكل منى </w:t>
                  </w:r>
                  <w:r w:rsidRPr="0032259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بطاطا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 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42" type="#_x0000_t202" style="position:absolute;left:0;text-align:left;margin-left:126pt;margin-top:10.25pt;width:162pt;height:39.6pt;z-index:251676672" filled="f">
            <v:stroke dashstyle="longDash"/>
            <v:textbox style="mso-next-textbox:#_x0000_s1042">
              <w:txbxContent>
                <w:p w:rsidR="00395C82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شربُ صالحٌ العصيرَ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شربُ صالحٌ </w:t>
                  </w:r>
                  <w:r w:rsidRPr="0083574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عصيرَ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 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40" type="#_x0000_t202" style="position:absolute;left:0;text-align:left;margin-left:306pt;margin-top:10.25pt;width:162pt;height:39.6pt;z-index:251674624" filled="f">
            <v:stroke dashstyle="longDash"/>
            <v:textbox style="mso-next-textbox:#_x0000_s1040">
              <w:txbxContent>
                <w:p w:rsidR="00395C82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D12BC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كيف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يصلي المسلمُ</w:t>
                  </w:r>
                  <w:r w:rsidRPr="002D12BC">
                    <w:rPr>
                      <w:rFonts w:hint="cs"/>
                      <w:sz w:val="28"/>
                      <w:szCs w:val="28"/>
                      <w:rtl/>
                    </w:rPr>
                    <w:t xml:space="preserve"> ؟</w:t>
                  </w:r>
                </w:p>
                <w:p w:rsidR="00395C82" w:rsidRPr="002D12BC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صلي ا</w:t>
                  </w:r>
                  <w:r w:rsidRPr="0083574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مس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ُ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... 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45" type="#_x0000_t202" style="position:absolute;left:0;text-align:left;margin-left:-54pt;margin-top:28.45pt;width:495pt;height:36pt;z-index:251679744" strokeweight="3pt">
            <v:textbox>
              <w:txbxContent>
                <w:p w:rsidR="00395C82" w:rsidRPr="00870AA4" w:rsidRDefault="00395C82" w:rsidP="00395C82">
                  <w:pPr>
                    <w:jc w:val="center"/>
                    <w:rPr>
                      <w:rFonts w:hint="cs"/>
                      <w:sz w:val="38"/>
                      <w:szCs w:val="38"/>
                    </w:rPr>
                  </w:pP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ساخناً </w:t>
                  </w:r>
                  <w:r w:rsidRPr="00870AA4">
                    <w:rPr>
                      <w:sz w:val="38"/>
                      <w:szCs w:val="38"/>
                      <w:rtl/>
                    </w:rPr>
                    <w:t>–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 xml:space="preserve"> مُرتبةً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 -  بارداً </w:t>
                  </w:r>
                  <w:r w:rsidRPr="00870AA4">
                    <w:rPr>
                      <w:sz w:val="38"/>
                      <w:szCs w:val="38"/>
                      <w:rtl/>
                    </w:rPr>
                    <w:t>–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 م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ُ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نتبهاً </w:t>
                  </w:r>
                  <w:r w:rsidRPr="00870AA4">
                    <w:rPr>
                      <w:sz w:val="38"/>
                      <w:szCs w:val="38"/>
                      <w:rtl/>
                    </w:rPr>
                    <w:t>–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 خاشعاً </w:t>
                  </w:r>
                  <w:r w:rsidRPr="00870AA4">
                    <w:rPr>
                      <w:sz w:val="38"/>
                      <w:szCs w:val="38"/>
                      <w:rtl/>
                    </w:rPr>
                    <w:t>–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 م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ُ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>تض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َ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>ر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ِّ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عاً </w:t>
                  </w:r>
                  <w:r w:rsidRPr="00870AA4">
                    <w:rPr>
                      <w:sz w:val="38"/>
                      <w:szCs w:val="38"/>
                      <w:rtl/>
                    </w:rPr>
                    <w:t>–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 باكياً </w:t>
                  </w:r>
                  <w:r w:rsidRPr="00870AA4">
                    <w:rPr>
                      <w:sz w:val="38"/>
                      <w:szCs w:val="38"/>
                      <w:rtl/>
                    </w:rPr>
                    <w:t>–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 xml:space="preserve"> م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َ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>قليةً - م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ُ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>س</w:t>
                  </w:r>
                  <w:r>
                    <w:rPr>
                      <w:rFonts w:hint="cs"/>
                      <w:sz w:val="38"/>
                      <w:szCs w:val="38"/>
                      <w:rtl/>
                    </w:rPr>
                    <w:t>ْ</w:t>
                  </w:r>
                  <w:r w:rsidRPr="00870AA4">
                    <w:rPr>
                      <w:rFonts w:hint="cs"/>
                      <w:sz w:val="38"/>
                      <w:szCs w:val="38"/>
                      <w:rtl/>
                    </w:rPr>
                    <w:t>رعاً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32"/>
          <w:szCs w:val="32"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109" type="#_x0000_t202" style="position:absolute;margin-left:64.95pt;margin-top:15.8pt;width:281.25pt;height:45pt;z-index:251724800" filled="f" stroked="f">
            <v:textbox style="mso-next-textbox:#_x0000_s1109">
              <w:txbxContent>
                <w:p w:rsidR="00395C82" w:rsidRPr="00FB56D5" w:rsidRDefault="00395C82" w:rsidP="00395C82">
                  <w:pPr>
                    <w:jc w:val="center"/>
                    <w:rPr>
                      <w:rFonts w:cs="PT Bold Heading" w:hint="cs"/>
                      <w:sz w:val="44"/>
                      <w:szCs w:val="44"/>
                      <w:u w:val="single"/>
                    </w:rPr>
                  </w:pPr>
                  <w:r>
                    <w:rPr>
                      <w:rFonts w:cs="PT Bold Heading" w:hint="cs"/>
                      <w:sz w:val="44"/>
                      <w:szCs w:val="44"/>
                      <w:u w:val="single"/>
                      <w:rtl/>
                    </w:rPr>
                    <w:t>الحال ( نكرة ) ، النعت (تابع)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sz w:val="32"/>
          <w:szCs w:val="32"/>
          <w:rtl/>
        </w:rPr>
        <w:t>س4: تبيني الفرق بين الحال والنعت :-</w:t>
      </w: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line id="_x0000_s1066" style="position:absolute;z-index:251701248" from="207pt,13.2pt" to="207pt,697.2pt" strokeweight="3pt">
            <w10:wrap anchorx="page"/>
          </v:line>
        </w:pict>
      </w: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3340</wp:posOffset>
            </wp:positionV>
            <wp:extent cx="2160270" cy="2160270"/>
            <wp:effectExtent l="57150" t="38100" r="30480" b="11430"/>
            <wp:wrapNone/>
            <wp:docPr id="35" name="Picture 35" descr="ص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ص 71"/>
                    <pic:cNvPicPr>
                      <a:picLocks noChangeArrowheads="1"/>
                    </pic:cNvPicPr>
                  </pic:nvPicPr>
                  <pic:blipFill>
                    <a:blip r:embed="rId23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53340</wp:posOffset>
            </wp:positionV>
            <wp:extent cx="2160270" cy="2160270"/>
            <wp:effectExtent l="57150" t="38100" r="30480" b="11430"/>
            <wp:wrapNone/>
            <wp:docPr id="22" name="Picture 22" descr="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3"/>
                    <pic:cNvPicPr>
                      <a:picLocks noChangeArrowheads="1"/>
                    </pic:cNvPicPr>
                  </pic:nvPicPr>
                  <pic:blipFill>
                    <a:blip r:embed="rId24">
                      <a:lum bright="2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rtl/>
        </w:rPr>
        <w:br/>
      </w: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2283"/>
          <w:tab w:val="left" w:pos="6086"/>
        </w:tabs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rtl/>
        </w:rPr>
        <w:t xml:space="preserve">يشرب                  </w:t>
      </w:r>
    </w:p>
    <w:p w:rsidR="00395C82" w:rsidRPr="00395C82" w:rsidRDefault="00395C82" w:rsidP="00395C82">
      <w:pPr>
        <w:tabs>
          <w:tab w:val="left" w:pos="2283"/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2283"/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2283"/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2283"/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58" type="#_x0000_t202" style="position:absolute;left:0;text-align:left;margin-left:-54pt;margin-top:0;width:54pt;height:27pt;z-index:251693056">
            <v:textbox style="mso-next-textbox:#_x0000_s1058">
              <w:txbxContent>
                <w:p w:rsidR="00395C82" w:rsidRPr="00696726" w:rsidRDefault="00395C82" w:rsidP="00395C82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فارغَ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1" type="#_x0000_t202" style="position:absolute;left:0;text-align:left;margin-left:225pt;margin-top:1.2pt;width:45pt;height:27pt;z-index:251685888">
            <v:textbox style="mso-next-textbox:#_x0000_s1051">
              <w:txbxContent>
                <w:p w:rsidR="00395C82" w:rsidRPr="00696726" w:rsidRDefault="00395C82" w:rsidP="00395C82">
                  <w:pPr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مُـرّاً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left:0;text-align:left;margin-left:0;margin-top:4.2pt;width:18pt;height:63pt;z-index:251691008"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49" type="#_x0000_t88" style="position:absolute;left:0;text-align:left;margin-left:270pt;margin-top:5.4pt;width:18pt;height:63pt;z-index:251683840"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47" type="#_x0000_t202" style="position:absolute;left:0;text-align:left;margin-left:4in;margin-top:9.6pt;width:181.65pt;height:27pt;z-index:251681792">
            <v:textbox style="mso-next-textbox:#_x0000_s1047">
              <w:txbxContent>
                <w:p w:rsidR="00395C82" w:rsidRPr="007E2B11" w:rsidRDefault="00395C82" w:rsidP="00395C82">
                  <w:pPr>
                    <w:tabs>
                      <w:tab w:val="left" w:pos="2283"/>
                      <w:tab w:val="left" w:pos="6086"/>
                    </w:tabs>
                    <w:jc w:val="center"/>
                    <w:rPr>
                      <w:rFonts w:hint="cs"/>
                      <w:sz w:val="36"/>
                      <w:szCs w:val="36"/>
                      <w:rtl/>
                    </w:rPr>
                  </w:pP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>يشرب</w:t>
                  </w:r>
                  <w:r>
                    <w:rPr>
                      <w:rFonts w:hint="cs"/>
                      <w:sz w:val="34"/>
                      <w:szCs w:val="34"/>
                      <w:rtl/>
                    </w:rPr>
                    <w:t>ُ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 xml:space="preserve"> المريض</w:t>
                  </w:r>
                  <w:r>
                    <w:rPr>
                      <w:rFonts w:hint="cs"/>
                      <w:sz w:val="34"/>
                      <w:szCs w:val="34"/>
                      <w:rtl/>
                    </w:rPr>
                    <w:t>ُ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 xml:space="preserve"> الدواء</w:t>
                  </w:r>
                  <w:r>
                    <w:rPr>
                      <w:rFonts w:hint="cs"/>
                      <w:sz w:val="34"/>
                      <w:szCs w:val="34"/>
                      <w:rtl/>
                    </w:rPr>
                    <w:t>َ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 xml:space="preserve"> ..............</w:t>
                  </w:r>
                </w:p>
                <w:p w:rsidR="00395C82" w:rsidRPr="000C2053" w:rsidRDefault="00395C82" w:rsidP="00395C82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89710</wp:posOffset>
            </wp:positionV>
            <wp:extent cx="2160270" cy="2160270"/>
            <wp:effectExtent l="57150" t="38100" r="30480" b="11430"/>
            <wp:wrapNone/>
            <wp:docPr id="41" name="Picture 41" descr="ص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ص 75"/>
                    <pic:cNvPicPr>
                      <a:picLocks noChangeArrowheads="1"/>
                    </pic:cNvPicPr>
                  </pic:nvPicPr>
                  <pic:blipFill>
                    <a:blip r:embed="rId25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  <w:rtl/>
        </w:rPr>
        <w:pict>
          <v:line id="_x0000_s1067" style="position:absolute;left:0;text-align:left;flip:x;z-index:251702272;mso-position-horizontal-relative:text;mso-position-vertical-relative:text" from="-63pt,89.4pt" to="477pt,89.4pt" strokeweight="3pt">
            <w10:wrap anchorx="page"/>
          </v:lin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3" type="#_x0000_t202" style="position:absolute;left:0;text-align:left;margin-left:234pt;margin-top:395.4pt;width:63pt;height:27pt;z-index:251687936;mso-position-horizontal-relative:text;mso-position-vertical-relative:text">
            <v:textbox style="mso-next-textbox:#_x0000_s1053">
              <w:txbxContent>
                <w:p w:rsidR="00395C82" w:rsidRPr="00696726" w:rsidRDefault="00395C82" w:rsidP="00395C82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مُغـلفاً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4" type="#_x0000_t202" style="position:absolute;left:0;text-align:left;margin-left:234pt;margin-top:323.4pt;width:63pt;height:27pt;z-index:251688960;mso-position-horizontal-relative:text;mso-position-vertical-relative:text">
            <v:textbox style="mso-next-textbox:#_x0000_s1054">
              <w:txbxContent>
                <w:p w:rsidR="00395C82" w:rsidRPr="00696726" w:rsidRDefault="00395C82" w:rsidP="00395C82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مُغلفَ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2" type="#_x0000_t88" style="position:absolute;left:0;text-align:left;margin-left:297pt;margin-top:341.4pt;width:18pt;height:63pt;z-index:251686912;mso-position-horizontal-relative:text;mso-position-vertical-relative:text"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62" type="#_x0000_t88" style="position:absolute;left:0;text-align:left;margin-left:0;margin-top:341.4pt;width:18pt;height:63pt;z-index:251697152;mso-position-horizontal-relative:text;mso-position-vertical-relative:text"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61" type="#_x0000_t202" style="position:absolute;left:0;text-align:left;margin-left:18pt;margin-top:359.4pt;width:171pt;height:27pt;z-index:251696128;mso-position-horizontal-relative:text;mso-position-vertical-relative:text">
            <v:textbox style="mso-next-textbox:#_x0000_s1061">
              <w:txbxContent>
                <w:p w:rsidR="00395C82" w:rsidRPr="007E2B11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4"/>
                      <w:szCs w:val="34"/>
                      <w:rtl/>
                    </w:rPr>
                    <w:t xml:space="preserve">يَعـدو </w:t>
                  </w:r>
                  <w:r>
                    <w:rPr>
                      <w:rFonts w:hint="cs"/>
                      <w:sz w:val="34"/>
                      <w:szCs w:val="34"/>
                      <w:rtl/>
                    </w:rPr>
                    <w:t>الحصانُ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 xml:space="preserve"> ............</w:t>
                  </w:r>
                  <w:r>
                    <w:rPr>
                      <w:rFonts w:hint="cs"/>
                      <w:sz w:val="34"/>
                      <w:szCs w:val="34"/>
                      <w:rtl/>
                    </w:rPr>
                    <w:t>.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>..</w:t>
                  </w:r>
                </w:p>
                <w:p w:rsidR="00395C82" w:rsidRPr="000C2053" w:rsidRDefault="00395C82" w:rsidP="00395C82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78280</wp:posOffset>
            </wp:positionV>
            <wp:extent cx="2160270" cy="2160270"/>
            <wp:effectExtent l="57150" t="38100" r="30480" b="11430"/>
            <wp:wrapNone/>
            <wp:docPr id="36" name="Picture 36" descr="ص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ص 30"/>
                    <pic:cNvPicPr>
                      <a:picLocks noChangeArrowheads="1"/>
                    </pic:cNvPicPr>
                  </pic:nvPicPr>
                  <pic:blipFill>
                    <a:blip r:embed="rId26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7" type="#_x0000_t202" style="position:absolute;left:0;text-align:left;margin-left:-54pt;margin-top:44.4pt;width:54pt;height:27pt;z-index:251692032;mso-position-horizontal-relative:text;mso-position-vertical-relative:text">
            <v:textbox style="mso-next-textbox:#_x0000_s1057">
              <w:txbxContent>
                <w:p w:rsidR="00395C82" w:rsidRPr="00696726" w:rsidRDefault="00395C82" w:rsidP="00395C82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فارغاً</w:t>
                  </w: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5" type="#_x0000_t202" style="position:absolute;left:0;text-align:left;margin-left:18pt;margin-top:8.4pt;width:171pt;height:27pt;z-index:251689984;mso-position-horizontal-relative:text;mso-position-vertical-relative:text">
            <v:textbox style="mso-next-textbox:#_x0000_s1055">
              <w:txbxContent>
                <w:p w:rsidR="00395C82" w:rsidRPr="007E2B11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4"/>
                      <w:szCs w:val="34"/>
                      <w:rtl/>
                    </w:rPr>
                    <w:t>تركتُ الصندوقَ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 xml:space="preserve"> ............</w:t>
                  </w:r>
                  <w:r>
                    <w:rPr>
                      <w:rFonts w:hint="cs"/>
                      <w:sz w:val="34"/>
                      <w:szCs w:val="34"/>
                      <w:rtl/>
                    </w:rPr>
                    <w:t>.</w:t>
                  </w:r>
                  <w:r w:rsidRPr="000C2053">
                    <w:rPr>
                      <w:rFonts w:hint="cs"/>
                      <w:sz w:val="34"/>
                      <w:szCs w:val="34"/>
                      <w:rtl/>
                    </w:rPr>
                    <w:t>..</w:t>
                  </w:r>
                </w:p>
                <w:p w:rsidR="00395C82" w:rsidRPr="000C2053" w:rsidRDefault="00395C82" w:rsidP="00395C82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50" type="#_x0000_t202" style="position:absolute;left:0;text-align:left;margin-left:225pt;margin-top:45.6pt;width:45pt;height:27pt;z-index:251684864;mso-position-horizontal-relative:text;mso-position-vertical-relative:text">
            <v:textbox style="mso-next-textbox:#_x0000_s1050">
              <w:txbxContent>
                <w:p w:rsidR="00395C82" w:rsidRPr="00696726" w:rsidRDefault="00395C82" w:rsidP="00395C82">
                  <w:pPr>
                    <w:rPr>
                      <w:rFonts w:hint="cs"/>
                      <w:sz w:val="36"/>
                      <w:szCs w:val="36"/>
                    </w:rPr>
                  </w:pPr>
                  <w:r w:rsidRPr="00696726">
                    <w:rPr>
                      <w:rFonts w:hint="cs"/>
                      <w:sz w:val="36"/>
                      <w:szCs w:val="36"/>
                      <w:rtl/>
                    </w:rPr>
                    <w:t>الم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ُـ</w:t>
                  </w:r>
                  <w:r w:rsidRPr="00696726">
                    <w:rPr>
                      <w:rFonts w:hint="cs"/>
                      <w:sz w:val="36"/>
                      <w:szCs w:val="36"/>
                      <w:rtl/>
                    </w:rPr>
                    <w:t>رَّ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48" type="#_x0000_t202" style="position:absolute;left:0;text-align:left;margin-left:315pt;margin-top:.65pt;width:154.65pt;height:27pt;z-index:251682816">
            <v:textbox style="mso-next-textbox:#_x0000_s1048">
              <w:txbxContent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jc w:val="lowKashida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4"/>
                      <w:szCs w:val="34"/>
                      <w:rtl/>
                    </w:rPr>
                    <w:t>يُحـفظ الـدواءُ ...............</w:t>
                  </w: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:rsidR="00395C82" w:rsidRPr="007E2B11" w:rsidRDefault="00395C82" w:rsidP="00395C82">
                  <w:pPr>
                    <w:tabs>
                      <w:tab w:val="left" w:pos="2283"/>
                      <w:tab w:val="left" w:pos="6086"/>
                    </w:tabs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ض</w:t>
                  </w:r>
                </w:p>
                <w:p w:rsidR="00395C82" w:rsidRPr="000C2053" w:rsidRDefault="00395C82" w:rsidP="00395C82"/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shape id="_x0000_s1063" type="#_x0000_t202" style="position:absolute;margin-left:-58.35pt;margin-top:6pt;width:58.35pt;height:27pt;z-index:251698176">
            <v:textbox style="mso-next-textbox:#_x0000_s1063">
              <w:txbxContent>
                <w:p w:rsidR="00395C82" w:rsidRPr="00696726" w:rsidRDefault="00395C82" w:rsidP="00395C82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مُسرعَ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28"/>
          <w:szCs w:val="28"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28"/>
          <w:szCs w:val="28"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shape id="_x0000_s1064" type="#_x0000_t202" style="position:absolute;margin-left:-58.35pt;margin-top:13pt;width:58.35pt;height:27pt;z-index:251699200">
            <v:textbox style="mso-next-textbox:#_x0000_s1064">
              <w:txbxContent>
                <w:p w:rsidR="00395C82" w:rsidRPr="00696726" w:rsidRDefault="00395C82" w:rsidP="00395C82">
                  <w:pPr>
                    <w:jc w:val="center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مُسرعاً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28"/>
          <w:szCs w:val="28"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28"/>
          <w:szCs w:val="28"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395C82">
        <w:rPr>
          <w:rFonts w:asciiTheme="minorBidi" w:hAnsiTheme="minorBidi"/>
          <w:b/>
          <w:bCs/>
          <w:sz w:val="28"/>
          <w:szCs w:val="28"/>
          <w:rtl/>
        </w:rPr>
        <w:t>س5: اعراب الحال :</w: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  <w:rtl/>
        </w:rPr>
        <w:pict>
          <v:shape id="_x0000_s1068" type="#_x0000_t202" style="position:absolute;left:0;text-align:left;margin-left:135pt;margin-top:-18pt;width:150pt;height:45pt;z-index:251703296" filled="f" stroked="f">
            <v:textbox style="mso-next-textbox:#_x0000_s1068">
              <w:txbxContent>
                <w:p w:rsidR="00395C82" w:rsidRPr="00FB56D5" w:rsidRDefault="00395C82" w:rsidP="00395C82">
                  <w:pPr>
                    <w:jc w:val="center"/>
                    <w:rPr>
                      <w:rFonts w:cs="PT Bold Heading" w:hint="cs"/>
                      <w:sz w:val="44"/>
                      <w:szCs w:val="44"/>
                      <w:u w:val="single"/>
                    </w:rPr>
                  </w:pPr>
                  <w:r>
                    <w:rPr>
                      <w:rFonts w:cs="PT Bold Heading" w:hint="cs"/>
                      <w:sz w:val="44"/>
                      <w:szCs w:val="44"/>
                      <w:u w:val="single"/>
                      <w:rtl/>
                    </w:rPr>
                    <w:t>الحال ( منصوب )</w:t>
                  </w: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6" type="#_x0000_t106" style="position:absolute;margin-left:-63pt;margin-top:0;width:180pt;height:81pt;z-index:251711488" adj="7380,25520">
            <v:textbox>
              <w:txbxContent>
                <w:p w:rsidR="00395C82" w:rsidRPr="003627C0" w:rsidRDefault="00395C82" w:rsidP="00395C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عم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بناتُ في المنزلِ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:rsidR="00395C82" w:rsidRPr="003627C0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shape id="_x0000_s1073" type="#_x0000_t106" style="position:absolute;left:0;text-align:left;margin-left:111.75pt;margin-top:10.45pt;width:180pt;height:81pt;z-index:251708416" adj="18630,22920">
            <v:textbox>
              <w:txbxContent>
                <w:p w:rsidR="00395C82" w:rsidRPr="003627C0" w:rsidRDefault="00395C82" w:rsidP="00395C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تابعُ 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لابُ شرحَ المعلمِ ..................</w:t>
                  </w:r>
                </w:p>
                <w:p w:rsidR="00395C82" w:rsidRPr="003627C0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70" type="#_x0000_t106" style="position:absolute;left:0;text-align:left;margin-left:297pt;margin-top:4.2pt;width:180pt;height:81pt;z-index:251705344" adj="18630,22920">
            <v:textbox>
              <w:txbxContent>
                <w:p w:rsidR="00395C82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395C82" w:rsidRPr="003627C0" w:rsidRDefault="00395C82" w:rsidP="00395C82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بيع 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اج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</w:t>
                  </w:r>
                </w:p>
                <w:p w:rsidR="00395C82" w:rsidRPr="003627C0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59055</wp:posOffset>
            </wp:positionV>
            <wp:extent cx="1800225" cy="1800225"/>
            <wp:effectExtent l="57150" t="38100" r="47625" b="28575"/>
            <wp:wrapNone/>
            <wp:docPr id="45" name="Picture 45" descr="ص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ص 11"/>
                    <pic:cNvPicPr>
                      <a:picLocks noChangeArrowheads="1"/>
                    </pic:cNvPicPr>
                  </pic:nvPicPr>
                  <pic:blipFill>
                    <a:blip r:embed="rId27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9055</wp:posOffset>
            </wp:positionV>
            <wp:extent cx="1800225" cy="1800225"/>
            <wp:effectExtent l="57150" t="38100" r="47625" b="28575"/>
            <wp:wrapNone/>
            <wp:docPr id="62" name="Picture 62" descr="مسرورا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مسرورات"/>
                    <pic:cNvPicPr>
                      <a:picLocks noChangeArrowheads="1"/>
                    </pic:cNvPicPr>
                  </pic:nvPicPr>
                  <pic:blipFill>
                    <a:blip r:embed="rId28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1905</wp:posOffset>
            </wp:positionV>
            <wp:extent cx="1800225" cy="1800225"/>
            <wp:effectExtent l="57150" t="38100" r="47625" b="28575"/>
            <wp:wrapNone/>
            <wp:docPr id="48" name="Picture 48" descr="ص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ص5"/>
                    <pic:cNvPicPr>
                      <a:picLocks noChangeArrowheads="1"/>
                    </pic:cNvPicPr>
                  </pic:nvPicPr>
                  <pic:blipFill>
                    <a:blip r:embed="rId29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sz w:val="28"/>
          <w:szCs w:val="28"/>
        </w:rPr>
      </w:pPr>
    </w:p>
    <w:p w:rsidR="00395C82" w:rsidRPr="00395C82" w:rsidRDefault="00395C82" w:rsidP="00395C82">
      <w:pPr>
        <w:tabs>
          <w:tab w:val="left" w:pos="6086"/>
        </w:tabs>
        <w:jc w:val="center"/>
        <w:rPr>
          <w:rFonts w:asciiTheme="minorBidi" w:hAnsiTheme="minorBidi"/>
          <w:b/>
          <w:bCs/>
          <w:rtl/>
        </w:rPr>
      </w:pPr>
      <w:r w:rsidRPr="00395C82">
        <w:rPr>
          <w:rFonts w:asciiTheme="minorBidi" w:hAnsiTheme="minorBidi"/>
          <w:b/>
          <w:bCs/>
          <w:noProof/>
        </w:rPr>
        <w:pict>
          <v:shape id="_x0000_s1081" type="#_x0000_t202" style="position:absolute;left:0;text-align:left;margin-left:126pt;margin-top:300.5pt;width:171pt;height:28.3pt;z-index:251716608" strokeweight="3pt">
            <v:stroke dashstyle="1 1" linestyle="thinThin" endcap="round"/>
            <v:textbox style="mso-next-textbox:#_x0000_s1081">
              <w:txbxContent>
                <w:p w:rsidR="00395C82" w:rsidRDefault="00395C82" w:rsidP="00395C82">
                  <w:pPr>
                    <w:tabs>
                      <w:tab w:val="left" w:pos="6086"/>
                    </w:tabs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( 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تظمِين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نتظماً - منتظمون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938020</wp:posOffset>
            </wp:positionV>
            <wp:extent cx="1800225" cy="1800225"/>
            <wp:effectExtent l="57150" t="38100" r="47625" b="28575"/>
            <wp:wrapNone/>
            <wp:docPr id="56" name="Picture 56" descr="ص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ص 93"/>
                    <pic:cNvPicPr>
                      <a:picLocks noChangeArrowheads="1"/>
                    </pic:cNvPicPr>
                  </pic:nvPicPr>
                  <pic:blipFill>
                    <a:blip r:embed="rId30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pict>
          <v:shape id="_x0000_s1082" type="#_x0000_t106" style="position:absolute;left:0;text-align:left;margin-left:128.25pt;margin-top:51.35pt;width:180pt;height:81pt;z-index:251717632;mso-position-horizontal-relative:text;mso-position-vertical-relative:text" adj="7380,25520">
            <v:textbox style="mso-next-textbox:#_x0000_s1082">
              <w:txbxContent>
                <w:p w:rsidR="00395C82" w:rsidRDefault="00395C82" w:rsidP="00395C82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95C82" w:rsidRPr="003627C0" w:rsidRDefault="00395C82" w:rsidP="00395C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قفَ التلاميذُ...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  <w:p w:rsidR="00395C82" w:rsidRPr="003627C0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74" type="#_x0000_t202" style="position:absolute;left:0;text-align:left;margin-left:138.75pt;margin-top:19.1pt;width:153pt;height:28.3pt;z-index:251709440;mso-position-horizontal-relative:text;mso-position-vertical-relative:text" strokeweight="3pt">
            <v:stroke dashstyle="1 1" linestyle="thinThin" endcap="round"/>
            <v:textbox style="mso-next-textbox:#_x0000_s1074">
              <w:txbxContent>
                <w:p w:rsidR="00395C82" w:rsidRDefault="00395C82" w:rsidP="00395C82">
                  <w:pPr>
                    <w:tabs>
                      <w:tab w:val="left" w:pos="6086"/>
                    </w:tabs>
                  </w:pP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منتبهاً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3627C0"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نتبهين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3627C0"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نتبهون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  <w10:wrap type="square"/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78" type="#_x0000_t202" style="position:absolute;left:0;text-align:left;margin-left:334.5pt;margin-top:310.8pt;width:135pt;height:28.3pt;z-index:251713536;mso-position-horizontal-relative:text;mso-position-vertical-relative:text" strokeweight="3pt">
            <v:stroke dashstyle="1 1" linestyle="thinThin" endcap="round"/>
            <v:textbox style="mso-next-textbox:#_x0000_s1078">
              <w:txbxContent>
                <w:p w:rsidR="00395C82" w:rsidRDefault="00395C82" w:rsidP="00395C82">
                  <w:pPr>
                    <w:tabs>
                      <w:tab w:val="left" w:pos="6086"/>
                    </w:tabs>
                    <w:jc w:val="center"/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( 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نظيفةٌ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نظيفةٍ - نظيفةً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2020570</wp:posOffset>
            </wp:positionV>
            <wp:extent cx="1800225" cy="1800225"/>
            <wp:effectExtent l="57150" t="38100" r="47625" b="28575"/>
            <wp:wrapNone/>
            <wp:docPr id="53" name="Picture 53" descr="ص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ص 23"/>
                    <pic:cNvPicPr>
                      <a:picLocks noChangeArrowheads="1"/>
                    </pic:cNvPicPr>
                  </pic:nvPicPr>
                  <pic:blipFill>
                    <a:blip r:embed="rId31">
                      <a:lum bright="2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C82">
        <w:rPr>
          <w:rFonts w:asciiTheme="minorBidi" w:hAnsiTheme="minorBidi"/>
          <w:b/>
          <w:bCs/>
          <w:noProof/>
        </w:rPr>
        <w:pict>
          <v:shape id="_x0000_s1071" type="#_x0000_t202" style="position:absolute;left:0;text-align:left;margin-left:320.4pt;margin-top:15.1pt;width:2in;height:28.3pt;z-index:251706368;mso-position-horizontal-relative:text;mso-position-vertical-relative:text" strokeweight="3pt">
            <v:stroke dashstyle="1 1" linestyle="thinThin" endcap="round"/>
            <v:textbox style="mso-next-textbox:#_x0000_s1071">
              <w:txbxContent>
                <w:p w:rsidR="00395C82" w:rsidRDefault="00395C82" w:rsidP="00395C82">
                  <w:pPr>
                    <w:tabs>
                      <w:tab w:val="left" w:pos="6086"/>
                    </w:tabs>
                    <w:jc w:val="center"/>
                  </w:pP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( جالسٌ </w:t>
                  </w:r>
                  <w:r w:rsidRPr="003627C0">
                    <w:rPr>
                      <w:sz w:val="28"/>
                      <w:szCs w:val="28"/>
                      <w:rtl/>
                    </w:rPr>
                    <w:t>–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جالسٍ </w:t>
                  </w:r>
                  <w:r w:rsidRPr="003627C0">
                    <w:rPr>
                      <w:sz w:val="28"/>
                      <w:szCs w:val="28"/>
                      <w:rtl/>
                    </w:rPr>
                    <w:t>–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جالساً )</w:t>
                  </w:r>
                </w:p>
              </w:txbxContent>
            </v:textbox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79" type="#_x0000_t106" style="position:absolute;left:0;text-align:left;margin-left:315pt;margin-top:60.1pt;width:162pt;height:81pt;z-index:251714560;mso-position-horizontal-relative:text;mso-position-vertical-relative:text" adj="8200,25520">
            <v:textbox>
              <w:txbxContent>
                <w:p w:rsidR="00395C82" w:rsidRPr="003627C0" w:rsidRDefault="00395C82" w:rsidP="00395C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حافظ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حمدٌ على حجرتِه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:rsidR="00395C82" w:rsidRPr="003627C0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84" type="#_x0000_t202" style="position:absolute;left:0;text-align:left;margin-left:-50.1pt;margin-top:328.8pt;width:158.1pt;height:28.3pt;z-index:251719680;mso-position-horizontal-relative:text;mso-position-vertical-relative:text" strokeweight="3pt">
            <v:stroke dashstyle="1 1" linestyle="thinThin" endcap="round"/>
            <v:textbox style="mso-next-textbox:#_x0000_s1084">
              <w:txbxContent>
                <w:p w:rsidR="00395C82" w:rsidRDefault="00395C82" w:rsidP="00395C82">
                  <w:pPr>
                    <w:tabs>
                      <w:tab w:val="left" w:pos="6086"/>
                    </w:tabs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( 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نصتَان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نصتاً - منصتيَن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395C82">
        <w:rPr>
          <w:rFonts w:asciiTheme="minorBidi" w:hAnsiTheme="minorBidi"/>
          <w:b/>
          <w:bCs/>
          <w:noProof/>
          <w:rtl/>
        </w:rPr>
        <w:pict>
          <v:shape id="_x0000_s1075" type="#_x0000_t202" style="position:absolute;left:0;text-align:left;margin-left:-63pt;margin-top:13.8pt;width:153pt;height:28.3pt;z-index:251710464;mso-position-horizontal-relative:text;mso-position-vertical-relative:text" strokeweight="3pt">
            <v:stroke dashstyle="1 1" linestyle="thinThin" endcap="round"/>
            <v:textbox style="mso-next-textbox:#_x0000_s1075">
              <w:txbxContent>
                <w:p w:rsidR="00395C82" w:rsidRDefault="00395C82" w:rsidP="00395C82">
                  <w:pPr>
                    <w:tabs>
                      <w:tab w:val="left" w:pos="6086"/>
                    </w:tabs>
                    <w:jc w:val="center"/>
                  </w:pP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مسروراتٌ - مسروراتٍ</w:t>
                  </w:r>
                  <w:r w:rsidRPr="003627C0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395C82">
        <w:rPr>
          <w:rFonts w:asciiTheme="minorBidi" w:hAnsiTheme="minorBidi"/>
          <w:b/>
          <w:bCs/>
          <w:noProof/>
        </w:rPr>
        <w:pict>
          <v:shape id="_x0000_s1085" type="#_x0000_t106" style="position:absolute;left:0;text-align:left;margin-left:-63pt;margin-top:78.1pt;width:180pt;height:81pt;z-index:251720704;mso-position-horizontal-relative:text;mso-position-vertical-relative:text" adj="7380,25520">
            <v:textbox>
              <w:txbxContent>
                <w:p w:rsidR="00395C82" w:rsidRPr="003627C0" w:rsidRDefault="00395C82" w:rsidP="00395C8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ستمع الطالبان للمعلم ُ...</w:t>
                  </w:r>
                  <w:r w:rsidRPr="003627C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  <w:p w:rsidR="00395C82" w:rsidRPr="003627C0" w:rsidRDefault="00395C82" w:rsidP="00395C82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395C82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77745</wp:posOffset>
            </wp:positionV>
            <wp:extent cx="1800225" cy="1800225"/>
            <wp:effectExtent l="57150" t="38100" r="47625" b="28575"/>
            <wp:wrapNone/>
            <wp:docPr id="59" name="Picture 59" descr="ص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ص 13"/>
                    <pic:cNvPicPr>
                      <a:picLocks noChangeArrowheads="1"/>
                    </pic:cNvPicPr>
                  </pic:nvPicPr>
                  <pic:blipFill>
                    <a:blip r:embed="rId32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p w:rsidR="00395C82" w:rsidRPr="00395C82" w:rsidRDefault="00395C82" w:rsidP="00395C82">
      <w:pPr>
        <w:rPr>
          <w:rFonts w:asciiTheme="minorBidi" w:hAnsiTheme="minorBidi"/>
          <w:b/>
          <w:bCs/>
          <w:rtl/>
        </w:rPr>
      </w:pPr>
    </w:p>
    <w:sectPr w:rsidR="00395C82" w:rsidRPr="00395C82" w:rsidSect="00395C82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FFF"/>
    <w:multiLevelType w:val="hybridMultilevel"/>
    <w:tmpl w:val="21F6670A"/>
    <w:lvl w:ilvl="0" w:tplc="8228D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E0AD7"/>
    <w:multiLevelType w:val="hybridMultilevel"/>
    <w:tmpl w:val="40D6C57A"/>
    <w:lvl w:ilvl="0" w:tplc="C81C563A">
      <w:start w:val="1"/>
      <w:numFmt w:val="arabicAlpha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E190D7C"/>
    <w:multiLevelType w:val="hybridMultilevel"/>
    <w:tmpl w:val="6646F11E"/>
    <w:lvl w:ilvl="0" w:tplc="0DD28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B00C9"/>
    <w:multiLevelType w:val="hybridMultilevel"/>
    <w:tmpl w:val="15084A3C"/>
    <w:lvl w:ilvl="0" w:tplc="4E6845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6EE63EA9"/>
    <w:multiLevelType w:val="hybridMultilevel"/>
    <w:tmpl w:val="31AE2894"/>
    <w:lvl w:ilvl="0" w:tplc="1FAA2E72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C82"/>
    <w:rsid w:val="001A6D8C"/>
    <w:rsid w:val="00395C82"/>
    <w:rsid w:val="00A72C5D"/>
    <w:rsid w:val="00B6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70"/>
        <o:r id="V:Rule2" type="callout" idref="#_x0000_s1073"/>
        <o:r id="V:Rule3" type="callout" idref="#_x0000_s1076"/>
        <o:r id="V:Rule4" type="callout" idref="#_x0000_s1079"/>
        <o:r id="V:Rule5" type="callout" idref="#_x0000_s1082"/>
        <o:r id="V:Rule6" type="callout" idref="#_x0000_s10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diagramData" Target="diagrams/data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92912E-A278-4440-9554-5D6C9B99759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27357DD3-B1D7-45EE-A41D-317E349474FA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الحال</a:t>
          </a:r>
          <a:endParaRPr lang="ar-SA" smtClean="0"/>
        </a:p>
      </dgm:t>
    </dgm:pt>
    <dgm:pt modelId="{DBA26646-5919-40AA-AE1B-481A2C015FA0}" type="parTrans" cxnId="{71909390-AF9A-4495-99DA-2E14865D538F}">
      <dgm:prSet/>
      <dgm:spPr/>
    </dgm:pt>
    <dgm:pt modelId="{C0F5CB1C-D2A4-4A24-8012-56E4806AB74C}" type="sibTrans" cxnId="{71909390-AF9A-4495-99DA-2E14865D538F}">
      <dgm:prSet/>
      <dgm:spPr/>
    </dgm:pt>
    <dgm:pt modelId="{A34187DC-AC7F-496F-BD23-0E00B77CAEAF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نكرة</a:t>
          </a:r>
          <a:endParaRPr lang="ar-SA" smtClean="0"/>
        </a:p>
      </dgm:t>
    </dgm:pt>
    <dgm:pt modelId="{F0DFCF7B-39F1-4416-B73D-AD02C8FB537F}" type="parTrans" cxnId="{393065B3-A0CE-4D87-B4E8-3F7154ED7B7D}">
      <dgm:prSet/>
      <dgm:spPr/>
      <dgm:t>
        <a:bodyPr/>
        <a:lstStyle/>
        <a:p>
          <a:pPr rtl="1"/>
          <a:endParaRPr lang="ar-SA"/>
        </a:p>
      </dgm:t>
    </dgm:pt>
    <dgm:pt modelId="{660739B9-54F2-4A5C-B28C-F26630D0C355}" type="sibTrans" cxnId="{393065B3-A0CE-4D87-B4E8-3F7154ED7B7D}">
      <dgm:prSet/>
      <dgm:spPr/>
    </dgm:pt>
    <dgm:pt modelId="{E80AE113-7406-437B-BB09-5D16B6CD77E8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يبين هيئة صاحب الحال</a:t>
          </a:r>
          <a:endParaRPr lang="ar-SA" smtClean="0"/>
        </a:p>
      </dgm:t>
    </dgm:pt>
    <dgm:pt modelId="{457146C3-7490-41EC-AFCD-C1DEF9A93C4E}" type="parTrans" cxnId="{63C45117-DD86-4B10-B27C-6E6CF5698A7F}">
      <dgm:prSet/>
      <dgm:spPr/>
      <dgm:t>
        <a:bodyPr/>
        <a:lstStyle/>
        <a:p>
          <a:pPr rtl="1"/>
          <a:endParaRPr lang="ar-SA"/>
        </a:p>
      </dgm:t>
    </dgm:pt>
    <dgm:pt modelId="{2E56DF43-8630-4501-BB5B-5D66C65D36EB}" type="sibTrans" cxnId="{63C45117-DD86-4B10-B27C-6E6CF5698A7F}">
      <dgm:prSet/>
      <dgm:spPr/>
    </dgm:pt>
    <dgm:pt modelId="{C181510A-3E0E-41DD-BF03-56EDD34B70AF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منصوب</a:t>
          </a:r>
          <a:endParaRPr lang="ar-SA" smtClean="0"/>
        </a:p>
      </dgm:t>
    </dgm:pt>
    <dgm:pt modelId="{D89DC618-45CE-4AB9-9B9E-ECDC69F02FC0}" type="parTrans" cxnId="{0CC6864E-5CF0-48F7-8E11-F3863B64EC3A}">
      <dgm:prSet/>
      <dgm:spPr/>
      <dgm:t>
        <a:bodyPr/>
        <a:lstStyle/>
        <a:p>
          <a:pPr rtl="1"/>
          <a:endParaRPr lang="ar-SA"/>
        </a:p>
      </dgm:t>
    </dgm:pt>
    <dgm:pt modelId="{85939440-1F6F-4760-84EB-A70B28C77D93}" type="sibTrans" cxnId="{0CC6864E-5CF0-48F7-8E11-F3863B64EC3A}">
      <dgm:prSet/>
      <dgm:spPr/>
    </dgm:pt>
    <dgm:pt modelId="{99FDAE85-C71B-45A7-984B-0B8B18E298E5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السؤال عنه بــ ( كيفَ ؟ )</a:t>
          </a:r>
          <a:endParaRPr lang="ar-SA" smtClean="0"/>
        </a:p>
      </dgm:t>
    </dgm:pt>
    <dgm:pt modelId="{8D5AF0CA-D862-4EE2-9A68-6034FCCF2EBB}" type="parTrans" cxnId="{8D71AE20-11E9-4C2C-8A23-6F2FD0ACC585}">
      <dgm:prSet/>
      <dgm:spPr/>
      <dgm:t>
        <a:bodyPr/>
        <a:lstStyle/>
        <a:p>
          <a:pPr rtl="1"/>
          <a:endParaRPr lang="ar-SA"/>
        </a:p>
      </dgm:t>
    </dgm:pt>
    <dgm:pt modelId="{7C54630F-0C62-4744-8EAF-3C34C1AE6396}" type="sibTrans" cxnId="{8D71AE20-11E9-4C2C-8A23-6F2FD0ACC585}">
      <dgm:prSet/>
      <dgm:spPr/>
    </dgm:pt>
    <dgm:pt modelId="{07AC6D78-E941-44F8-99EE-3ACDC7C1DBE7}" type="pres">
      <dgm:prSet presAssocID="{1C92912E-A278-4440-9554-5D6C9B99759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99FA761-8C78-4BDB-9FFB-7C4881E5CD8A}" type="pres">
      <dgm:prSet presAssocID="{27357DD3-B1D7-45EE-A41D-317E349474FA}" presName="centerShape" presStyleLbl="node0" presStyleIdx="0" presStyleCnt="1"/>
      <dgm:spPr/>
    </dgm:pt>
    <dgm:pt modelId="{3B050F9E-ED9B-44FC-9F06-29D95FF6C819}" type="pres">
      <dgm:prSet presAssocID="{F0DFCF7B-39F1-4416-B73D-AD02C8FB537F}" presName="Name9" presStyleLbl="parChTrans1D2" presStyleIdx="0" presStyleCnt="4"/>
      <dgm:spPr/>
    </dgm:pt>
    <dgm:pt modelId="{B73B8046-186D-4C41-BD7E-F54E7B5EF1F6}" type="pres">
      <dgm:prSet presAssocID="{F0DFCF7B-39F1-4416-B73D-AD02C8FB537F}" presName="connTx" presStyleLbl="parChTrans1D2" presStyleIdx="0" presStyleCnt="4"/>
      <dgm:spPr/>
    </dgm:pt>
    <dgm:pt modelId="{65610774-0359-465E-BA75-9DC6331CE269}" type="pres">
      <dgm:prSet presAssocID="{A34187DC-AC7F-496F-BD23-0E00B77CAEAF}" presName="node" presStyleLbl="node1" presStyleIdx="0" presStyleCnt="4">
        <dgm:presLayoutVars>
          <dgm:bulletEnabled val="1"/>
        </dgm:presLayoutVars>
      </dgm:prSet>
      <dgm:spPr/>
    </dgm:pt>
    <dgm:pt modelId="{5945F117-778A-43A9-BBBB-E0D97C9449BF}" type="pres">
      <dgm:prSet presAssocID="{457146C3-7490-41EC-AFCD-C1DEF9A93C4E}" presName="Name9" presStyleLbl="parChTrans1D2" presStyleIdx="1" presStyleCnt="4"/>
      <dgm:spPr/>
    </dgm:pt>
    <dgm:pt modelId="{D155214E-5FCF-4E98-99EF-CFCFB4E270AE}" type="pres">
      <dgm:prSet presAssocID="{457146C3-7490-41EC-AFCD-C1DEF9A93C4E}" presName="connTx" presStyleLbl="parChTrans1D2" presStyleIdx="1" presStyleCnt="4"/>
      <dgm:spPr/>
    </dgm:pt>
    <dgm:pt modelId="{1EC33989-995F-466D-93CE-46C687A31A9F}" type="pres">
      <dgm:prSet presAssocID="{E80AE113-7406-437B-BB09-5D16B6CD77E8}" presName="node" presStyleLbl="node1" presStyleIdx="1" presStyleCnt="4">
        <dgm:presLayoutVars>
          <dgm:bulletEnabled val="1"/>
        </dgm:presLayoutVars>
      </dgm:prSet>
      <dgm:spPr/>
    </dgm:pt>
    <dgm:pt modelId="{F07396E3-BEC8-4BA1-803F-644C3323E636}" type="pres">
      <dgm:prSet presAssocID="{D89DC618-45CE-4AB9-9B9E-ECDC69F02FC0}" presName="Name9" presStyleLbl="parChTrans1D2" presStyleIdx="2" presStyleCnt="4"/>
      <dgm:spPr/>
    </dgm:pt>
    <dgm:pt modelId="{E6F0B7B4-6CF0-470D-9D39-246786C9F897}" type="pres">
      <dgm:prSet presAssocID="{D89DC618-45CE-4AB9-9B9E-ECDC69F02FC0}" presName="connTx" presStyleLbl="parChTrans1D2" presStyleIdx="2" presStyleCnt="4"/>
      <dgm:spPr/>
    </dgm:pt>
    <dgm:pt modelId="{5933A25B-9064-426D-BBB0-56CBF05E95A1}" type="pres">
      <dgm:prSet presAssocID="{C181510A-3E0E-41DD-BF03-56EDD34B70AF}" presName="node" presStyleLbl="node1" presStyleIdx="2" presStyleCnt="4">
        <dgm:presLayoutVars>
          <dgm:bulletEnabled val="1"/>
        </dgm:presLayoutVars>
      </dgm:prSet>
      <dgm:spPr/>
    </dgm:pt>
    <dgm:pt modelId="{8B747691-D27A-42C0-8CF4-023441B3242C}" type="pres">
      <dgm:prSet presAssocID="{8D5AF0CA-D862-4EE2-9A68-6034FCCF2EBB}" presName="Name9" presStyleLbl="parChTrans1D2" presStyleIdx="3" presStyleCnt="4"/>
      <dgm:spPr/>
    </dgm:pt>
    <dgm:pt modelId="{37F97D57-06D1-4E59-A8C9-8CA6F296661C}" type="pres">
      <dgm:prSet presAssocID="{8D5AF0CA-D862-4EE2-9A68-6034FCCF2EBB}" presName="connTx" presStyleLbl="parChTrans1D2" presStyleIdx="3" presStyleCnt="4"/>
      <dgm:spPr/>
    </dgm:pt>
    <dgm:pt modelId="{FE87DC29-F858-40CA-8B51-5A614BCE3010}" type="pres">
      <dgm:prSet presAssocID="{99FDAE85-C71B-45A7-984B-0B8B18E298E5}" presName="node" presStyleLbl="node1" presStyleIdx="3" presStyleCnt="4">
        <dgm:presLayoutVars>
          <dgm:bulletEnabled val="1"/>
        </dgm:presLayoutVars>
      </dgm:prSet>
      <dgm:spPr/>
    </dgm:pt>
  </dgm:ptLst>
  <dgm:cxnLst>
    <dgm:cxn modelId="{63C45117-DD86-4B10-B27C-6E6CF5698A7F}" srcId="{27357DD3-B1D7-45EE-A41D-317E349474FA}" destId="{E80AE113-7406-437B-BB09-5D16B6CD77E8}" srcOrd="1" destOrd="0" parTransId="{457146C3-7490-41EC-AFCD-C1DEF9A93C4E}" sibTransId="{2E56DF43-8630-4501-BB5B-5D66C65D36EB}"/>
    <dgm:cxn modelId="{FA4C3250-655D-4C41-8F98-F85B5E3AC59C}" type="presOf" srcId="{8D5AF0CA-D862-4EE2-9A68-6034FCCF2EBB}" destId="{37F97D57-06D1-4E59-A8C9-8CA6F296661C}" srcOrd="1" destOrd="0" presId="urn:microsoft.com/office/officeart/2005/8/layout/radial1"/>
    <dgm:cxn modelId="{5089C427-797D-4EB1-A137-019B64CB82E9}" type="presOf" srcId="{99FDAE85-C71B-45A7-984B-0B8B18E298E5}" destId="{FE87DC29-F858-40CA-8B51-5A614BCE3010}" srcOrd="0" destOrd="0" presId="urn:microsoft.com/office/officeart/2005/8/layout/radial1"/>
    <dgm:cxn modelId="{C94A0FBD-C922-42BA-867D-BFAEAB81E96F}" type="presOf" srcId="{27357DD3-B1D7-45EE-A41D-317E349474FA}" destId="{099FA761-8C78-4BDB-9FFB-7C4881E5CD8A}" srcOrd="0" destOrd="0" presId="urn:microsoft.com/office/officeart/2005/8/layout/radial1"/>
    <dgm:cxn modelId="{068B14A2-D52C-40BF-9740-8E9652ABDBFF}" type="presOf" srcId="{8D5AF0CA-D862-4EE2-9A68-6034FCCF2EBB}" destId="{8B747691-D27A-42C0-8CF4-023441B3242C}" srcOrd="0" destOrd="0" presId="urn:microsoft.com/office/officeart/2005/8/layout/radial1"/>
    <dgm:cxn modelId="{0CC6864E-5CF0-48F7-8E11-F3863B64EC3A}" srcId="{27357DD3-B1D7-45EE-A41D-317E349474FA}" destId="{C181510A-3E0E-41DD-BF03-56EDD34B70AF}" srcOrd="2" destOrd="0" parTransId="{D89DC618-45CE-4AB9-9B9E-ECDC69F02FC0}" sibTransId="{85939440-1F6F-4760-84EB-A70B28C77D93}"/>
    <dgm:cxn modelId="{393065B3-A0CE-4D87-B4E8-3F7154ED7B7D}" srcId="{27357DD3-B1D7-45EE-A41D-317E349474FA}" destId="{A34187DC-AC7F-496F-BD23-0E00B77CAEAF}" srcOrd="0" destOrd="0" parTransId="{F0DFCF7B-39F1-4416-B73D-AD02C8FB537F}" sibTransId="{660739B9-54F2-4A5C-B28C-F26630D0C355}"/>
    <dgm:cxn modelId="{59EC37E5-E2FA-45DE-B470-897317B36EC9}" type="presOf" srcId="{457146C3-7490-41EC-AFCD-C1DEF9A93C4E}" destId="{D155214E-5FCF-4E98-99EF-CFCFB4E270AE}" srcOrd="1" destOrd="0" presId="urn:microsoft.com/office/officeart/2005/8/layout/radial1"/>
    <dgm:cxn modelId="{694AF5D3-27FC-4ED2-B3C2-F10E2E8C120A}" type="presOf" srcId="{E80AE113-7406-437B-BB09-5D16B6CD77E8}" destId="{1EC33989-995F-466D-93CE-46C687A31A9F}" srcOrd="0" destOrd="0" presId="urn:microsoft.com/office/officeart/2005/8/layout/radial1"/>
    <dgm:cxn modelId="{D067ED5E-30C2-4715-9ADC-8B125C43C565}" type="presOf" srcId="{1C92912E-A278-4440-9554-5D6C9B997597}" destId="{07AC6D78-E941-44F8-99EE-3ACDC7C1DBE7}" srcOrd="0" destOrd="0" presId="urn:microsoft.com/office/officeart/2005/8/layout/radial1"/>
    <dgm:cxn modelId="{433DBE33-1C64-4F8F-8B94-E6D17264CC4F}" type="presOf" srcId="{D89DC618-45CE-4AB9-9B9E-ECDC69F02FC0}" destId="{E6F0B7B4-6CF0-470D-9D39-246786C9F897}" srcOrd="1" destOrd="0" presId="urn:microsoft.com/office/officeart/2005/8/layout/radial1"/>
    <dgm:cxn modelId="{A894A053-5432-4E18-A58C-444D97D45B57}" type="presOf" srcId="{D89DC618-45CE-4AB9-9B9E-ECDC69F02FC0}" destId="{F07396E3-BEC8-4BA1-803F-644C3323E636}" srcOrd="0" destOrd="0" presId="urn:microsoft.com/office/officeart/2005/8/layout/radial1"/>
    <dgm:cxn modelId="{ED1987AD-F289-4158-A8D9-39C0470D72BF}" type="presOf" srcId="{F0DFCF7B-39F1-4416-B73D-AD02C8FB537F}" destId="{3B050F9E-ED9B-44FC-9F06-29D95FF6C819}" srcOrd="0" destOrd="0" presId="urn:microsoft.com/office/officeart/2005/8/layout/radial1"/>
    <dgm:cxn modelId="{1C8F8CC5-F7AC-49FF-B055-BE58E092D1FA}" type="presOf" srcId="{A34187DC-AC7F-496F-BD23-0E00B77CAEAF}" destId="{65610774-0359-465E-BA75-9DC6331CE269}" srcOrd="0" destOrd="0" presId="urn:microsoft.com/office/officeart/2005/8/layout/radial1"/>
    <dgm:cxn modelId="{71909390-AF9A-4495-99DA-2E14865D538F}" srcId="{1C92912E-A278-4440-9554-5D6C9B997597}" destId="{27357DD3-B1D7-45EE-A41D-317E349474FA}" srcOrd="0" destOrd="0" parTransId="{DBA26646-5919-40AA-AE1B-481A2C015FA0}" sibTransId="{C0F5CB1C-D2A4-4A24-8012-56E4806AB74C}"/>
    <dgm:cxn modelId="{5C2EB3F6-436A-4171-A5A8-8001274D7AEE}" type="presOf" srcId="{457146C3-7490-41EC-AFCD-C1DEF9A93C4E}" destId="{5945F117-778A-43A9-BBBB-E0D97C9449BF}" srcOrd="0" destOrd="0" presId="urn:microsoft.com/office/officeart/2005/8/layout/radial1"/>
    <dgm:cxn modelId="{8D71AE20-11E9-4C2C-8A23-6F2FD0ACC585}" srcId="{27357DD3-B1D7-45EE-A41D-317E349474FA}" destId="{99FDAE85-C71B-45A7-984B-0B8B18E298E5}" srcOrd="3" destOrd="0" parTransId="{8D5AF0CA-D862-4EE2-9A68-6034FCCF2EBB}" sibTransId="{7C54630F-0C62-4744-8EAF-3C34C1AE6396}"/>
    <dgm:cxn modelId="{4CC85AE0-8F9C-4FCD-B220-B561E6A77A08}" type="presOf" srcId="{F0DFCF7B-39F1-4416-B73D-AD02C8FB537F}" destId="{B73B8046-186D-4C41-BD7E-F54E7B5EF1F6}" srcOrd="1" destOrd="0" presId="urn:microsoft.com/office/officeart/2005/8/layout/radial1"/>
    <dgm:cxn modelId="{EF937595-AFF7-4220-A6C7-7D98DC93125E}" type="presOf" srcId="{C181510A-3E0E-41DD-BF03-56EDD34B70AF}" destId="{5933A25B-9064-426D-BBB0-56CBF05E95A1}" srcOrd="0" destOrd="0" presId="urn:microsoft.com/office/officeart/2005/8/layout/radial1"/>
    <dgm:cxn modelId="{117726FF-B923-48E4-9FA8-8575B4C10F9B}" type="presParOf" srcId="{07AC6D78-E941-44F8-99EE-3ACDC7C1DBE7}" destId="{099FA761-8C78-4BDB-9FFB-7C4881E5CD8A}" srcOrd="0" destOrd="0" presId="urn:microsoft.com/office/officeart/2005/8/layout/radial1"/>
    <dgm:cxn modelId="{B79E16BB-A169-44ED-AFBE-A0DA0F899BAA}" type="presParOf" srcId="{07AC6D78-E941-44F8-99EE-3ACDC7C1DBE7}" destId="{3B050F9E-ED9B-44FC-9F06-29D95FF6C819}" srcOrd="1" destOrd="0" presId="urn:microsoft.com/office/officeart/2005/8/layout/radial1"/>
    <dgm:cxn modelId="{42ABDA81-0EEF-4B42-B081-64CC69D27A3F}" type="presParOf" srcId="{3B050F9E-ED9B-44FC-9F06-29D95FF6C819}" destId="{B73B8046-186D-4C41-BD7E-F54E7B5EF1F6}" srcOrd="0" destOrd="0" presId="urn:microsoft.com/office/officeart/2005/8/layout/radial1"/>
    <dgm:cxn modelId="{0F9892C0-527C-4775-B5C0-E4CF5688C049}" type="presParOf" srcId="{07AC6D78-E941-44F8-99EE-3ACDC7C1DBE7}" destId="{65610774-0359-465E-BA75-9DC6331CE269}" srcOrd="2" destOrd="0" presId="urn:microsoft.com/office/officeart/2005/8/layout/radial1"/>
    <dgm:cxn modelId="{C95DF805-A541-420F-8ACF-2FBA48FB8DBE}" type="presParOf" srcId="{07AC6D78-E941-44F8-99EE-3ACDC7C1DBE7}" destId="{5945F117-778A-43A9-BBBB-E0D97C9449BF}" srcOrd="3" destOrd="0" presId="urn:microsoft.com/office/officeart/2005/8/layout/radial1"/>
    <dgm:cxn modelId="{7A7AE479-E08E-4BAA-95F5-EBD71489413D}" type="presParOf" srcId="{5945F117-778A-43A9-BBBB-E0D97C9449BF}" destId="{D155214E-5FCF-4E98-99EF-CFCFB4E270AE}" srcOrd="0" destOrd="0" presId="urn:microsoft.com/office/officeart/2005/8/layout/radial1"/>
    <dgm:cxn modelId="{3CCBB7F7-2071-4B68-84FA-413C0E5F507F}" type="presParOf" srcId="{07AC6D78-E941-44F8-99EE-3ACDC7C1DBE7}" destId="{1EC33989-995F-466D-93CE-46C687A31A9F}" srcOrd="4" destOrd="0" presId="urn:microsoft.com/office/officeart/2005/8/layout/radial1"/>
    <dgm:cxn modelId="{ABD034AD-EC8F-481A-881E-8C0F8B74A6DA}" type="presParOf" srcId="{07AC6D78-E941-44F8-99EE-3ACDC7C1DBE7}" destId="{F07396E3-BEC8-4BA1-803F-644C3323E636}" srcOrd="5" destOrd="0" presId="urn:microsoft.com/office/officeart/2005/8/layout/radial1"/>
    <dgm:cxn modelId="{EDF97289-FAC8-4CC7-AEA8-A17CEA9361BB}" type="presParOf" srcId="{F07396E3-BEC8-4BA1-803F-644C3323E636}" destId="{E6F0B7B4-6CF0-470D-9D39-246786C9F897}" srcOrd="0" destOrd="0" presId="urn:microsoft.com/office/officeart/2005/8/layout/radial1"/>
    <dgm:cxn modelId="{34FD4411-1169-4AF7-A31A-AE29F571F120}" type="presParOf" srcId="{07AC6D78-E941-44F8-99EE-3ACDC7C1DBE7}" destId="{5933A25B-9064-426D-BBB0-56CBF05E95A1}" srcOrd="6" destOrd="0" presId="urn:microsoft.com/office/officeart/2005/8/layout/radial1"/>
    <dgm:cxn modelId="{51265D16-5137-46FC-BF29-E9431E18A234}" type="presParOf" srcId="{07AC6D78-E941-44F8-99EE-3ACDC7C1DBE7}" destId="{8B747691-D27A-42C0-8CF4-023441B3242C}" srcOrd="7" destOrd="0" presId="urn:microsoft.com/office/officeart/2005/8/layout/radial1"/>
    <dgm:cxn modelId="{B1CF5206-BE5B-4086-B876-46E90366FA94}" type="presParOf" srcId="{8B747691-D27A-42C0-8CF4-023441B3242C}" destId="{37F97D57-06D1-4E59-A8C9-8CA6F296661C}" srcOrd="0" destOrd="0" presId="urn:microsoft.com/office/officeart/2005/8/layout/radial1"/>
    <dgm:cxn modelId="{B7660D11-B378-470F-B186-ABF825C6CF68}" type="presParOf" srcId="{07AC6D78-E941-44F8-99EE-3ACDC7C1DBE7}" destId="{FE87DC29-F858-40CA-8B51-5A614BCE3010}" srcOrd="8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D2A33E-B789-4B4C-AE39-AA7BEBC577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E5F6DE2-EA01-44D8-A5AE-F4C0FAC48583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الحال وصاحب الحال</a:t>
          </a:r>
          <a:endParaRPr lang="ar-SA" smtClean="0"/>
        </a:p>
      </dgm:t>
    </dgm:pt>
    <dgm:pt modelId="{CD2E245C-96FA-44DE-8AA1-201531A3A1BB}" type="parTrans" cxnId="{32F387FA-5538-4196-81C4-509CAB69AD94}">
      <dgm:prSet/>
      <dgm:spPr/>
    </dgm:pt>
    <dgm:pt modelId="{FC988A0B-1F02-4F96-8CC1-331B26441E6C}" type="sibTrans" cxnId="{32F387FA-5538-4196-81C4-509CAB69AD94}">
      <dgm:prSet/>
      <dgm:spPr/>
    </dgm:pt>
    <dgm:pt modelId="{9C85B3A1-24E9-4435-BD9A-1E3EAABFF4C9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الحــــــال	</a:t>
          </a:r>
          <a:endParaRPr lang="ar-SA" smtClean="0"/>
        </a:p>
      </dgm:t>
    </dgm:pt>
    <dgm:pt modelId="{D5A90D97-646F-4690-814E-4420FE392E89}" type="parTrans" cxnId="{57F46F62-70D3-4A52-9E8F-0150BB0F33C8}">
      <dgm:prSet/>
      <dgm:spPr/>
    </dgm:pt>
    <dgm:pt modelId="{620C2726-B894-4948-A40C-FD24ADF3518C}" type="sibTrans" cxnId="{57F46F62-70D3-4A52-9E8F-0150BB0F33C8}">
      <dgm:prSet/>
      <dgm:spPr/>
    </dgm:pt>
    <dgm:pt modelId="{3C5BFA2B-80E6-4032-8979-F4D36AE35F00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نـكـــرة</a:t>
          </a:r>
          <a:endParaRPr lang="ar-SA" smtClean="0"/>
        </a:p>
      </dgm:t>
    </dgm:pt>
    <dgm:pt modelId="{79F2958A-F28E-4F24-ABB5-18439106D21C}" type="parTrans" cxnId="{AFB5B09D-CE24-42C0-95DC-C0A735131E8E}">
      <dgm:prSet/>
      <dgm:spPr/>
    </dgm:pt>
    <dgm:pt modelId="{0AA843D2-B9E3-4124-A4AB-CAAC1FAC51E2}" type="sibTrans" cxnId="{AFB5B09D-CE24-42C0-95DC-C0A735131E8E}">
      <dgm:prSet/>
      <dgm:spPr/>
    </dgm:pt>
    <dgm:pt modelId="{D862243C-5EAD-49FC-91A4-C9A00A942246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صاحب الحال</a:t>
          </a:r>
          <a:endParaRPr lang="ar-SA" smtClean="0"/>
        </a:p>
      </dgm:t>
    </dgm:pt>
    <dgm:pt modelId="{76D2B727-97F8-47D2-8331-146FFAEAC5FF}" type="parTrans" cxnId="{F60C9CDB-C251-4DB7-984B-025C7D0160C9}">
      <dgm:prSet/>
      <dgm:spPr/>
    </dgm:pt>
    <dgm:pt modelId="{53154C83-7257-4330-8F31-12F28A4AC124}" type="sibTrans" cxnId="{F60C9CDB-C251-4DB7-984B-025C7D0160C9}">
      <dgm:prSet/>
      <dgm:spPr/>
    </dgm:pt>
    <dgm:pt modelId="{6DF5155D-C0E2-4FBC-BE5D-D13A51FB500F}">
      <dgm:prSet/>
      <dgm:spPr/>
      <dgm:t>
        <a:bodyPr/>
        <a:lstStyle/>
        <a:p>
          <a:pPr marR="0" algn="ctr" rtl="1"/>
          <a:r>
            <a:rPr lang="ar-SA" b="1" baseline="0" smtClean="0">
              <a:latin typeface="Arial"/>
              <a:cs typeface="Arial"/>
            </a:rPr>
            <a:t>مـعـرفة</a:t>
          </a:r>
        </a:p>
      </dgm:t>
    </dgm:pt>
    <dgm:pt modelId="{3074F6AA-1AEB-4FF8-8D30-21AC13F41B57}" type="parTrans" cxnId="{4E187970-D585-489F-8C43-563715CC428E}">
      <dgm:prSet/>
      <dgm:spPr/>
    </dgm:pt>
    <dgm:pt modelId="{8AA57464-3909-41AB-9CCE-3C5A55E82335}" type="sibTrans" cxnId="{4E187970-D585-489F-8C43-563715CC428E}">
      <dgm:prSet/>
      <dgm:spPr/>
    </dgm:pt>
    <dgm:pt modelId="{44C770F2-CA1F-4B0A-AEE0-C965ACB074AA}" type="pres">
      <dgm:prSet presAssocID="{3ED2A33E-B789-4B4C-AE39-AA7BEBC577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38542A-6073-4260-900D-7EC351C420CA}" type="pres">
      <dgm:prSet presAssocID="{6E5F6DE2-EA01-44D8-A5AE-F4C0FAC48583}" presName="hierRoot1" presStyleCnt="0">
        <dgm:presLayoutVars>
          <dgm:hierBranch/>
        </dgm:presLayoutVars>
      </dgm:prSet>
      <dgm:spPr/>
    </dgm:pt>
    <dgm:pt modelId="{C2673F20-7E81-4FB9-8D25-8AA039D47CED}" type="pres">
      <dgm:prSet presAssocID="{6E5F6DE2-EA01-44D8-A5AE-F4C0FAC48583}" presName="rootComposite1" presStyleCnt="0"/>
      <dgm:spPr/>
    </dgm:pt>
    <dgm:pt modelId="{5529C1FB-EED1-4883-9994-4B9080ECC72C}" type="pres">
      <dgm:prSet presAssocID="{6E5F6DE2-EA01-44D8-A5AE-F4C0FAC48583}" presName="rootText1" presStyleLbl="node0" presStyleIdx="0" presStyleCnt="1">
        <dgm:presLayoutVars>
          <dgm:chPref val="3"/>
        </dgm:presLayoutVars>
      </dgm:prSet>
      <dgm:spPr/>
    </dgm:pt>
    <dgm:pt modelId="{8EBFD93C-6D41-481D-A854-008B70794F92}" type="pres">
      <dgm:prSet presAssocID="{6E5F6DE2-EA01-44D8-A5AE-F4C0FAC48583}" presName="rootConnector1" presStyleLbl="node1" presStyleIdx="0" presStyleCnt="0"/>
      <dgm:spPr/>
    </dgm:pt>
    <dgm:pt modelId="{4AA063EA-1C7F-48BE-ABDD-B659C6AD5E2B}" type="pres">
      <dgm:prSet presAssocID="{6E5F6DE2-EA01-44D8-A5AE-F4C0FAC48583}" presName="hierChild2" presStyleCnt="0"/>
      <dgm:spPr/>
    </dgm:pt>
    <dgm:pt modelId="{747BBFE4-1B7B-43A2-B6DE-BD1F4DB43316}" type="pres">
      <dgm:prSet presAssocID="{D5A90D97-646F-4690-814E-4420FE392E89}" presName="Name35" presStyleLbl="parChTrans1D2" presStyleIdx="0" presStyleCnt="2"/>
      <dgm:spPr/>
    </dgm:pt>
    <dgm:pt modelId="{37ACDD2B-2B92-4B88-A4F6-41986C3EFFF1}" type="pres">
      <dgm:prSet presAssocID="{9C85B3A1-24E9-4435-BD9A-1E3EAABFF4C9}" presName="hierRoot2" presStyleCnt="0">
        <dgm:presLayoutVars>
          <dgm:hierBranch/>
        </dgm:presLayoutVars>
      </dgm:prSet>
      <dgm:spPr/>
    </dgm:pt>
    <dgm:pt modelId="{927C0343-0A64-47EB-9020-76D4104D4ECD}" type="pres">
      <dgm:prSet presAssocID="{9C85B3A1-24E9-4435-BD9A-1E3EAABFF4C9}" presName="rootComposite" presStyleCnt="0"/>
      <dgm:spPr/>
    </dgm:pt>
    <dgm:pt modelId="{E45B97B3-4F35-4E17-A9AB-3FB6F0D33D6E}" type="pres">
      <dgm:prSet presAssocID="{9C85B3A1-24E9-4435-BD9A-1E3EAABFF4C9}" presName="rootText" presStyleLbl="node2" presStyleIdx="0" presStyleCnt="2">
        <dgm:presLayoutVars>
          <dgm:chPref val="3"/>
        </dgm:presLayoutVars>
      </dgm:prSet>
      <dgm:spPr/>
    </dgm:pt>
    <dgm:pt modelId="{A331BEC7-E38B-44EE-8AC1-725FE480B8BD}" type="pres">
      <dgm:prSet presAssocID="{9C85B3A1-24E9-4435-BD9A-1E3EAABFF4C9}" presName="rootConnector" presStyleLbl="node2" presStyleIdx="0" presStyleCnt="2"/>
      <dgm:spPr/>
    </dgm:pt>
    <dgm:pt modelId="{EF6B6F8C-0F21-4676-B29D-6A610833FB3E}" type="pres">
      <dgm:prSet presAssocID="{9C85B3A1-24E9-4435-BD9A-1E3EAABFF4C9}" presName="hierChild4" presStyleCnt="0"/>
      <dgm:spPr/>
    </dgm:pt>
    <dgm:pt modelId="{9995D19D-C1C1-489D-999F-7C6A5BCCBDB2}" type="pres">
      <dgm:prSet presAssocID="{79F2958A-F28E-4F24-ABB5-18439106D21C}" presName="Name35" presStyleLbl="parChTrans1D3" presStyleIdx="0" presStyleCnt="2"/>
      <dgm:spPr/>
    </dgm:pt>
    <dgm:pt modelId="{A84A22CD-5188-4D32-914E-CEA9BE1CD44F}" type="pres">
      <dgm:prSet presAssocID="{3C5BFA2B-80E6-4032-8979-F4D36AE35F00}" presName="hierRoot2" presStyleCnt="0">
        <dgm:presLayoutVars>
          <dgm:hierBranch val="r"/>
        </dgm:presLayoutVars>
      </dgm:prSet>
      <dgm:spPr/>
    </dgm:pt>
    <dgm:pt modelId="{0DBAE147-0A14-41DC-99C8-E6D7549B892D}" type="pres">
      <dgm:prSet presAssocID="{3C5BFA2B-80E6-4032-8979-F4D36AE35F00}" presName="rootComposite" presStyleCnt="0"/>
      <dgm:spPr/>
    </dgm:pt>
    <dgm:pt modelId="{9F7B5142-629D-4442-8F5D-3A1ADAF6B2D6}" type="pres">
      <dgm:prSet presAssocID="{3C5BFA2B-80E6-4032-8979-F4D36AE35F00}" presName="rootText" presStyleLbl="node3" presStyleIdx="0" presStyleCnt="2">
        <dgm:presLayoutVars>
          <dgm:chPref val="3"/>
        </dgm:presLayoutVars>
      </dgm:prSet>
      <dgm:spPr/>
    </dgm:pt>
    <dgm:pt modelId="{DB53EC1B-5FF8-437B-BE65-664CBC5CE8E1}" type="pres">
      <dgm:prSet presAssocID="{3C5BFA2B-80E6-4032-8979-F4D36AE35F00}" presName="rootConnector" presStyleLbl="node3" presStyleIdx="0" presStyleCnt="2"/>
      <dgm:spPr/>
    </dgm:pt>
    <dgm:pt modelId="{BC8E6F7F-453E-450D-AD82-059761509422}" type="pres">
      <dgm:prSet presAssocID="{3C5BFA2B-80E6-4032-8979-F4D36AE35F00}" presName="hierChild4" presStyleCnt="0"/>
      <dgm:spPr/>
    </dgm:pt>
    <dgm:pt modelId="{A084EB73-38A5-4000-841E-78D076A567B1}" type="pres">
      <dgm:prSet presAssocID="{3C5BFA2B-80E6-4032-8979-F4D36AE35F00}" presName="hierChild5" presStyleCnt="0"/>
      <dgm:spPr/>
    </dgm:pt>
    <dgm:pt modelId="{8C5DB05A-A82B-4EE2-B1F7-485C404E4D88}" type="pres">
      <dgm:prSet presAssocID="{9C85B3A1-24E9-4435-BD9A-1E3EAABFF4C9}" presName="hierChild5" presStyleCnt="0"/>
      <dgm:spPr/>
    </dgm:pt>
    <dgm:pt modelId="{E208AB52-4F1D-4FCF-9955-B678873CDC04}" type="pres">
      <dgm:prSet presAssocID="{76D2B727-97F8-47D2-8331-146FFAEAC5FF}" presName="Name35" presStyleLbl="parChTrans1D2" presStyleIdx="1" presStyleCnt="2"/>
      <dgm:spPr/>
    </dgm:pt>
    <dgm:pt modelId="{539B3D84-E44A-4A8D-9D2E-800B3F41E298}" type="pres">
      <dgm:prSet presAssocID="{D862243C-5EAD-49FC-91A4-C9A00A942246}" presName="hierRoot2" presStyleCnt="0">
        <dgm:presLayoutVars>
          <dgm:hierBranch/>
        </dgm:presLayoutVars>
      </dgm:prSet>
      <dgm:spPr/>
    </dgm:pt>
    <dgm:pt modelId="{2798032E-846C-48B7-845F-86B31FAD6F91}" type="pres">
      <dgm:prSet presAssocID="{D862243C-5EAD-49FC-91A4-C9A00A942246}" presName="rootComposite" presStyleCnt="0"/>
      <dgm:spPr/>
    </dgm:pt>
    <dgm:pt modelId="{397D7B47-23E0-41C1-A653-9CC611423F19}" type="pres">
      <dgm:prSet presAssocID="{D862243C-5EAD-49FC-91A4-C9A00A942246}" presName="rootText" presStyleLbl="node2" presStyleIdx="1" presStyleCnt="2">
        <dgm:presLayoutVars>
          <dgm:chPref val="3"/>
        </dgm:presLayoutVars>
      </dgm:prSet>
      <dgm:spPr/>
    </dgm:pt>
    <dgm:pt modelId="{7F47348B-B548-46AF-A223-0BC967F50AAA}" type="pres">
      <dgm:prSet presAssocID="{D862243C-5EAD-49FC-91A4-C9A00A942246}" presName="rootConnector" presStyleLbl="node2" presStyleIdx="1" presStyleCnt="2"/>
      <dgm:spPr/>
    </dgm:pt>
    <dgm:pt modelId="{27DA39C8-E8E5-4792-9C2A-EF48E097ADF8}" type="pres">
      <dgm:prSet presAssocID="{D862243C-5EAD-49FC-91A4-C9A00A942246}" presName="hierChild4" presStyleCnt="0"/>
      <dgm:spPr/>
    </dgm:pt>
    <dgm:pt modelId="{EC37D715-8C96-408D-B540-7B5DE27808EB}" type="pres">
      <dgm:prSet presAssocID="{3074F6AA-1AEB-4FF8-8D30-21AC13F41B57}" presName="Name35" presStyleLbl="parChTrans1D3" presStyleIdx="1" presStyleCnt="2"/>
      <dgm:spPr/>
    </dgm:pt>
    <dgm:pt modelId="{FCD56BA6-B575-4878-A219-CD84EE214385}" type="pres">
      <dgm:prSet presAssocID="{6DF5155D-C0E2-4FBC-BE5D-D13A51FB500F}" presName="hierRoot2" presStyleCnt="0">
        <dgm:presLayoutVars>
          <dgm:hierBranch val="r"/>
        </dgm:presLayoutVars>
      </dgm:prSet>
      <dgm:spPr/>
    </dgm:pt>
    <dgm:pt modelId="{D857D033-F0FE-4ACA-947F-9D53C24F98E2}" type="pres">
      <dgm:prSet presAssocID="{6DF5155D-C0E2-4FBC-BE5D-D13A51FB500F}" presName="rootComposite" presStyleCnt="0"/>
      <dgm:spPr/>
    </dgm:pt>
    <dgm:pt modelId="{BA2FDAC0-2962-41B6-A003-F0964E0331D7}" type="pres">
      <dgm:prSet presAssocID="{6DF5155D-C0E2-4FBC-BE5D-D13A51FB500F}" presName="rootText" presStyleLbl="node3" presStyleIdx="1" presStyleCnt="2">
        <dgm:presLayoutVars>
          <dgm:chPref val="3"/>
        </dgm:presLayoutVars>
      </dgm:prSet>
      <dgm:spPr/>
    </dgm:pt>
    <dgm:pt modelId="{0E4F8497-851E-4B06-AD4D-101BF40591F3}" type="pres">
      <dgm:prSet presAssocID="{6DF5155D-C0E2-4FBC-BE5D-D13A51FB500F}" presName="rootConnector" presStyleLbl="node3" presStyleIdx="1" presStyleCnt="2"/>
      <dgm:spPr/>
    </dgm:pt>
    <dgm:pt modelId="{766203E0-FF23-4059-B7C0-78021E3045E5}" type="pres">
      <dgm:prSet presAssocID="{6DF5155D-C0E2-4FBC-BE5D-D13A51FB500F}" presName="hierChild4" presStyleCnt="0"/>
      <dgm:spPr/>
    </dgm:pt>
    <dgm:pt modelId="{94C25C42-CFDD-4F72-A69E-54F0C0190352}" type="pres">
      <dgm:prSet presAssocID="{6DF5155D-C0E2-4FBC-BE5D-D13A51FB500F}" presName="hierChild5" presStyleCnt="0"/>
      <dgm:spPr/>
    </dgm:pt>
    <dgm:pt modelId="{BBE8D3D9-DDAB-4658-A368-73A356C34673}" type="pres">
      <dgm:prSet presAssocID="{D862243C-5EAD-49FC-91A4-C9A00A942246}" presName="hierChild5" presStyleCnt="0"/>
      <dgm:spPr/>
    </dgm:pt>
    <dgm:pt modelId="{CDEAC0A7-BF81-4483-A90E-C5E91ADC21C8}" type="pres">
      <dgm:prSet presAssocID="{6E5F6DE2-EA01-44D8-A5AE-F4C0FAC48583}" presName="hierChild3" presStyleCnt="0"/>
      <dgm:spPr/>
    </dgm:pt>
  </dgm:ptLst>
  <dgm:cxnLst>
    <dgm:cxn modelId="{C86B997A-BA9E-4D0B-8949-F7C0B3586406}" type="presOf" srcId="{3C5BFA2B-80E6-4032-8979-F4D36AE35F00}" destId="{DB53EC1B-5FF8-437B-BE65-664CBC5CE8E1}" srcOrd="1" destOrd="0" presId="urn:microsoft.com/office/officeart/2005/8/layout/orgChart1"/>
    <dgm:cxn modelId="{627E9630-8188-4762-A61B-388ADE6C461F}" type="presOf" srcId="{6E5F6DE2-EA01-44D8-A5AE-F4C0FAC48583}" destId="{8EBFD93C-6D41-481D-A854-008B70794F92}" srcOrd="1" destOrd="0" presId="urn:microsoft.com/office/officeart/2005/8/layout/orgChart1"/>
    <dgm:cxn modelId="{32F387FA-5538-4196-81C4-509CAB69AD94}" srcId="{3ED2A33E-B789-4B4C-AE39-AA7BEBC5772B}" destId="{6E5F6DE2-EA01-44D8-A5AE-F4C0FAC48583}" srcOrd="0" destOrd="0" parTransId="{CD2E245C-96FA-44DE-8AA1-201531A3A1BB}" sibTransId="{FC988A0B-1F02-4F96-8CC1-331B26441E6C}"/>
    <dgm:cxn modelId="{57F46F62-70D3-4A52-9E8F-0150BB0F33C8}" srcId="{6E5F6DE2-EA01-44D8-A5AE-F4C0FAC48583}" destId="{9C85B3A1-24E9-4435-BD9A-1E3EAABFF4C9}" srcOrd="0" destOrd="0" parTransId="{D5A90D97-646F-4690-814E-4420FE392E89}" sibTransId="{620C2726-B894-4948-A40C-FD24ADF3518C}"/>
    <dgm:cxn modelId="{AFB5B09D-CE24-42C0-95DC-C0A735131E8E}" srcId="{9C85B3A1-24E9-4435-BD9A-1E3EAABFF4C9}" destId="{3C5BFA2B-80E6-4032-8979-F4D36AE35F00}" srcOrd="0" destOrd="0" parTransId="{79F2958A-F28E-4F24-ABB5-18439106D21C}" sibTransId="{0AA843D2-B9E3-4124-A4AB-CAAC1FAC51E2}"/>
    <dgm:cxn modelId="{61B7F99F-0B15-4EA9-8045-EBA50CC8A9F8}" type="presOf" srcId="{D862243C-5EAD-49FC-91A4-C9A00A942246}" destId="{7F47348B-B548-46AF-A223-0BC967F50AAA}" srcOrd="1" destOrd="0" presId="urn:microsoft.com/office/officeart/2005/8/layout/orgChart1"/>
    <dgm:cxn modelId="{536ED06D-F5E2-4A3E-B89B-BD6B4EC4377D}" type="presOf" srcId="{79F2958A-F28E-4F24-ABB5-18439106D21C}" destId="{9995D19D-C1C1-489D-999F-7C6A5BCCBDB2}" srcOrd="0" destOrd="0" presId="urn:microsoft.com/office/officeart/2005/8/layout/orgChart1"/>
    <dgm:cxn modelId="{A53D476D-A72D-4B71-BCC2-0BC1F71E2FBD}" type="presOf" srcId="{D5A90D97-646F-4690-814E-4420FE392E89}" destId="{747BBFE4-1B7B-43A2-B6DE-BD1F4DB43316}" srcOrd="0" destOrd="0" presId="urn:microsoft.com/office/officeart/2005/8/layout/orgChart1"/>
    <dgm:cxn modelId="{D4637E2A-46C2-4D57-BC83-DF694701288E}" type="presOf" srcId="{6E5F6DE2-EA01-44D8-A5AE-F4C0FAC48583}" destId="{5529C1FB-EED1-4883-9994-4B9080ECC72C}" srcOrd="0" destOrd="0" presId="urn:microsoft.com/office/officeart/2005/8/layout/orgChart1"/>
    <dgm:cxn modelId="{E72D5ADE-AD83-4BF9-AC1A-78003CDB40D8}" type="presOf" srcId="{76D2B727-97F8-47D2-8331-146FFAEAC5FF}" destId="{E208AB52-4F1D-4FCF-9955-B678873CDC04}" srcOrd="0" destOrd="0" presId="urn:microsoft.com/office/officeart/2005/8/layout/orgChart1"/>
    <dgm:cxn modelId="{92D3DF67-0162-4F5C-A339-A757CBF9896D}" type="presOf" srcId="{9C85B3A1-24E9-4435-BD9A-1E3EAABFF4C9}" destId="{A331BEC7-E38B-44EE-8AC1-725FE480B8BD}" srcOrd="1" destOrd="0" presId="urn:microsoft.com/office/officeart/2005/8/layout/orgChart1"/>
    <dgm:cxn modelId="{3CB90E71-8513-4AAC-9F3D-003C6E5894B9}" type="presOf" srcId="{3ED2A33E-B789-4B4C-AE39-AA7BEBC5772B}" destId="{44C770F2-CA1F-4B0A-AEE0-C965ACB074AA}" srcOrd="0" destOrd="0" presId="urn:microsoft.com/office/officeart/2005/8/layout/orgChart1"/>
    <dgm:cxn modelId="{7EEDF961-0274-46E3-BA1B-9BCC665E3D7A}" type="presOf" srcId="{D862243C-5EAD-49FC-91A4-C9A00A942246}" destId="{397D7B47-23E0-41C1-A653-9CC611423F19}" srcOrd="0" destOrd="0" presId="urn:microsoft.com/office/officeart/2005/8/layout/orgChart1"/>
    <dgm:cxn modelId="{6B2A594B-657C-43F5-871D-B97DB5584CAA}" type="presOf" srcId="{3074F6AA-1AEB-4FF8-8D30-21AC13F41B57}" destId="{EC37D715-8C96-408D-B540-7B5DE27808EB}" srcOrd="0" destOrd="0" presId="urn:microsoft.com/office/officeart/2005/8/layout/orgChart1"/>
    <dgm:cxn modelId="{D058A917-8A5F-4390-9682-6308073975C7}" type="presOf" srcId="{9C85B3A1-24E9-4435-BD9A-1E3EAABFF4C9}" destId="{E45B97B3-4F35-4E17-A9AB-3FB6F0D33D6E}" srcOrd="0" destOrd="0" presId="urn:microsoft.com/office/officeart/2005/8/layout/orgChart1"/>
    <dgm:cxn modelId="{C7849BF9-1FD1-4302-8A06-E38F5AD07FE6}" type="presOf" srcId="{3C5BFA2B-80E6-4032-8979-F4D36AE35F00}" destId="{9F7B5142-629D-4442-8F5D-3A1ADAF6B2D6}" srcOrd="0" destOrd="0" presId="urn:microsoft.com/office/officeart/2005/8/layout/orgChart1"/>
    <dgm:cxn modelId="{C7729303-D287-42E6-8B06-704A9011D829}" type="presOf" srcId="{6DF5155D-C0E2-4FBC-BE5D-D13A51FB500F}" destId="{0E4F8497-851E-4B06-AD4D-101BF40591F3}" srcOrd="1" destOrd="0" presId="urn:microsoft.com/office/officeart/2005/8/layout/orgChart1"/>
    <dgm:cxn modelId="{F60C9CDB-C251-4DB7-984B-025C7D0160C9}" srcId="{6E5F6DE2-EA01-44D8-A5AE-F4C0FAC48583}" destId="{D862243C-5EAD-49FC-91A4-C9A00A942246}" srcOrd="1" destOrd="0" parTransId="{76D2B727-97F8-47D2-8331-146FFAEAC5FF}" sibTransId="{53154C83-7257-4330-8F31-12F28A4AC124}"/>
    <dgm:cxn modelId="{4E187970-D585-489F-8C43-563715CC428E}" srcId="{D862243C-5EAD-49FC-91A4-C9A00A942246}" destId="{6DF5155D-C0E2-4FBC-BE5D-D13A51FB500F}" srcOrd="0" destOrd="0" parTransId="{3074F6AA-1AEB-4FF8-8D30-21AC13F41B57}" sibTransId="{8AA57464-3909-41AB-9CCE-3C5A55E82335}"/>
    <dgm:cxn modelId="{2ACE0F4D-39A5-4518-8E47-0EB7056E4A94}" type="presOf" srcId="{6DF5155D-C0E2-4FBC-BE5D-D13A51FB500F}" destId="{BA2FDAC0-2962-41B6-A003-F0964E0331D7}" srcOrd="0" destOrd="0" presId="urn:microsoft.com/office/officeart/2005/8/layout/orgChart1"/>
    <dgm:cxn modelId="{391E9041-B2CB-4B0C-9AF5-8C6EB3EA7358}" type="presParOf" srcId="{44C770F2-CA1F-4B0A-AEE0-C965ACB074AA}" destId="{6F38542A-6073-4260-900D-7EC351C420CA}" srcOrd="0" destOrd="0" presId="urn:microsoft.com/office/officeart/2005/8/layout/orgChart1"/>
    <dgm:cxn modelId="{5A4FBA6D-01B1-48DC-BE98-69450288C715}" type="presParOf" srcId="{6F38542A-6073-4260-900D-7EC351C420CA}" destId="{C2673F20-7E81-4FB9-8D25-8AA039D47CED}" srcOrd="0" destOrd="0" presId="urn:microsoft.com/office/officeart/2005/8/layout/orgChart1"/>
    <dgm:cxn modelId="{B54687D1-4F8F-4E70-9E50-D6FBB72E64A1}" type="presParOf" srcId="{C2673F20-7E81-4FB9-8D25-8AA039D47CED}" destId="{5529C1FB-EED1-4883-9994-4B9080ECC72C}" srcOrd="0" destOrd="0" presId="urn:microsoft.com/office/officeart/2005/8/layout/orgChart1"/>
    <dgm:cxn modelId="{606AA99D-2F38-4139-BC30-8979B06EF0BA}" type="presParOf" srcId="{C2673F20-7E81-4FB9-8D25-8AA039D47CED}" destId="{8EBFD93C-6D41-481D-A854-008B70794F92}" srcOrd="1" destOrd="0" presId="urn:microsoft.com/office/officeart/2005/8/layout/orgChart1"/>
    <dgm:cxn modelId="{1A5545FE-B4C0-45DB-A6E1-91217BCC25B6}" type="presParOf" srcId="{6F38542A-6073-4260-900D-7EC351C420CA}" destId="{4AA063EA-1C7F-48BE-ABDD-B659C6AD5E2B}" srcOrd="1" destOrd="0" presId="urn:microsoft.com/office/officeart/2005/8/layout/orgChart1"/>
    <dgm:cxn modelId="{79BB16B5-44B1-434E-8437-EF36690E2D81}" type="presParOf" srcId="{4AA063EA-1C7F-48BE-ABDD-B659C6AD5E2B}" destId="{747BBFE4-1B7B-43A2-B6DE-BD1F4DB43316}" srcOrd="0" destOrd="0" presId="urn:microsoft.com/office/officeart/2005/8/layout/orgChart1"/>
    <dgm:cxn modelId="{82342850-4B45-4468-A8C7-B81323929385}" type="presParOf" srcId="{4AA063EA-1C7F-48BE-ABDD-B659C6AD5E2B}" destId="{37ACDD2B-2B92-4B88-A4F6-41986C3EFFF1}" srcOrd="1" destOrd="0" presId="urn:microsoft.com/office/officeart/2005/8/layout/orgChart1"/>
    <dgm:cxn modelId="{021AAFBD-D2D3-4568-93E3-40DF36705D6E}" type="presParOf" srcId="{37ACDD2B-2B92-4B88-A4F6-41986C3EFFF1}" destId="{927C0343-0A64-47EB-9020-76D4104D4ECD}" srcOrd="0" destOrd="0" presId="urn:microsoft.com/office/officeart/2005/8/layout/orgChart1"/>
    <dgm:cxn modelId="{EF376BC9-54CC-4C6E-A05D-B0233459E733}" type="presParOf" srcId="{927C0343-0A64-47EB-9020-76D4104D4ECD}" destId="{E45B97B3-4F35-4E17-A9AB-3FB6F0D33D6E}" srcOrd="0" destOrd="0" presId="urn:microsoft.com/office/officeart/2005/8/layout/orgChart1"/>
    <dgm:cxn modelId="{F27A56EE-8A79-4E2D-9F16-493A445A3CF4}" type="presParOf" srcId="{927C0343-0A64-47EB-9020-76D4104D4ECD}" destId="{A331BEC7-E38B-44EE-8AC1-725FE480B8BD}" srcOrd="1" destOrd="0" presId="urn:microsoft.com/office/officeart/2005/8/layout/orgChart1"/>
    <dgm:cxn modelId="{2A3844CE-C314-42FA-B6A3-3E5D4A653891}" type="presParOf" srcId="{37ACDD2B-2B92-4B88-A4F6-41986C3EFFF1}" destId="{EF6B6F8C-0F21-4676-B29D-6A610833FB3E}" srcOrd="1" destOrd="0" presId="urn:microsoft.com/office/officeart/2005/8/layout/orgChart1"/>
    <dgm:cxn modelId="{1CB09760-FF65-451D-BAA9-ABC18402B98D}" type="presParOf" srcId="{EF6B6F8C-0F21-4676-B29D-6A610833FB3E}" destId="{9995D19D-C1C1-489D-999F-7C6A5BCCBDB2}" srcOrd="0" destOrd="0" presId="urn:microsoft.com/office/officeart/2005/8/layout/orgChart1"/>
    <dgm:cxn modelId="{71CE7748-C4DD-4C45-B2CB-B7CE19F53367}" type="presParOf" srcId="{EF6B6F8C-0F21-4676-B29D-6A610833FB3E}" destId="{A84A22CD-5188-4D32-914E-CEA9BE1CD44F}" srcOrd="1" destOrd="0" presId="urn:microsoft.com/office/officeart/2005/8/layout/orgChart1"/>
    <dgm:cxn modelId="{65D15DB6-BD30-4C5A-AC3B-CC888D7E6D79}" type="presParOf" srcId="{A84A22CD-5188-4D32-914E-CEA9BE1CD44F}" destId="{0DBAE147-0A14-41DC-99C8-E6D7549B892D}" srcOrd="0" destOrd="0" presId="urn:microsoft.com/office/officeart/2005/8/layout/orgChart1"/>
    <dgm:cxn modelId="{E61FFCC6-6A98-46E3-8340-1F0EEAC8D05A}" type="presParOf" srcId="{0DBAE147-0A14-41DC-99C8-E6D7549B892D}" destId="{9F7B5142-629D-4442-8F5D-3A1ADAF6B2D6}" srcOrd="0" destOrd="0" presId="urn:microsoft.com/office/officeart/2005/8/layout/orgChart1"/>
    <dgm:cxn modelId="{D40E7773-9C2F-4A86-AFB8-857A4A14A0A6}" type="presParOf" srcId="{0DBAE147-0A14-41DC-99C8-E6D7549B892D}" destId="{DB53EC1B-5FF8-437B-BE65-664CBC5CE8E1}" srcOrd="1" destOrd="0" presId="urn:microsoft.com/office/officeart/2005/8/layout/orgChart1"/>
    <dgm:cxn modelId="{68B86680-A6D7-45E8-83DA-10CBFA2DD10C}" type="presParOf" srcId="{A84A22CD-5188-4D32-914E-CEA9BE1CD44F}" destId="{BC8E6F7F-453E-450D-AD82-059761509422}" srcOrd="1" destOrd="0" presId="urn:microsoft.com/office/officeart/2005/8/layout/orgChart1"/>
    <dgm:cxn modelId="{74DDD766-17E8-4F8E-83BE-327B4DB7477B}" type="presParOf" srcId="{A84A22CD-5188-4D32-914E-CEA9BE1CD44F}" destId="{A084EB73-38A5-4000-841E-78D076A567B1}" srcOrd="2" destOrd="0" presId="urn:microsoft.com/office/officeart/2005/8/layout/orgChart1"/>
    <dgm:cxn modelId="{019FBB24-3B79-4491-991F-33E233DEA35F}" type="presParOf" srcId="{37ACDD2B-2B92-4B88-A4F6-41986C3EFFF1}" destId="{8C5DB05A-A82B-4EE2-B1F7-485C404E4D88}" srcOrd="2" destOrd="0" presId="urn:microsoft.com/office/officeart/2005/8/layout/orgChart1"/>
    <dgm:cxn modelId="{3FF6A16B-B856-4BCF-9327-CD5093E123F6}" type="presParOf" srcId="{4AA063EA-1C7F-48BE-ABDD-B659C6AD5E2B}" destId="{E208AB52-4F1D-4FCF-9955-B678873CDC04}" srcOrd="2" destOrd="0" presId="urn:microsoft.com/office/officeart/2005/8/layout/orgChart1"/>
    <dgm:cxn modelId="{4740DCDB-E6A2-4254-A15E-7D8D4F1ACFC8}" type="presParOf" srcId="{4AA063EA-1C7F-48BE-ABDD-B659C6AD5E2B}" destId="{539B3D84-E44A-4A8D-9D2E-800B3F41E298}" srcOrd="3" destOrd="0" presId="urn:microsoft.com/office/officeart/2005/8/layout/orgChart1"/>
    <dgm:cxn modelId="{7972E596-498A-4552-A77F-331D08F3FFE5}" type="presParOf" srcId="{539B3D84-E44A-4A8D-9D2E-800B3F41E298}" destId="{2798032E-846C-48B7-845F-86B31FAD6F91}" srcOrd="0" destOrd="0" presId="urn:microsoft.com/office/officeart/2005/8/layout/orgChart1"/>
    <dgm:cxn modelId="{9932D97A-28C1-4B53-8134-F6CD2C18BE6A}" type="presParOf" srcId="{2798032E-846C-48B7-845F-86B31FAD6F91}" destId="{397D7B47-23E0-41C1-A653-9CC611423F19}" srcOrd="0" destOrd="0" presId="urn:microsoft.com/office/officeart/2005/8/layout/orgChart1"/>
    <dgm:cxn modelId="{789FDA80-09C7-4E63-85E6-C494D4D6E1DE}" type="presParOf" srcId="{2798032E-846C-48B7-845F-86B31FAD6F91}" destId="{7F47348B-B548-46AF-A223-0BC967F50AAA}" srcOrd="1" destOrd="0" presId="urn:microsoft.com/office/officeart/2005/8/layout/orgChart1"/>
    <dgm:cxn modelId="{AD41D7FB-D691-4E08-BA80-754B61CA36B2}" type="presParOf" srcId="{539B3D84-E44A-4A8D-9D2E-800B3F41E298}" destId="{27DA39C8-E8E5-4792-9C2A-EF48E097ADF8}" srcOrd="1" destOrd="0" presId="urn:microsoft.com/office/officeart/2005/8/layout/orgChart1"/>
    <dgm:cxn modelId="{63FC0CA3-D9C6-4EE0-95AB-18E8B2CFE76C}" type="presParOf" srcId="{27DA39C8-E8E5-4792-9C2A-EF48E097ADF8}" destId="{EC37D715-8C96-408D-B540-7B5DE27808EB}" srcOrd="0" destOrd="0" presId="urn:microsoft.com/office/officeart/2005/8/layout/orgChart1"/>
    <dgm:cxn modelId="{ABB6CFFD-E341-45AA-823E-B1242582A648}" type="presParOf" srcId="{27DA39C8-E8E5-4792-9C2A-EF48E097ADF8}" destId="{FCD56BA6-B575-4878-A219-CD84EE214385}" srcOrd="1" destOrd="0" presId="urn:microsoft.com/office/officeart/2005/8/layout/orgChart1"/>
    <dgm:cxn modelId="{0515F7BA-8ABB-4AFB-9792-AA09E2ADA9A6}" type="presParOf" srcId="{FCD56BA6-B575-4878-A219-CD84EE214385}" destId="{D857D033-F0FE-4ACA-947F-9D53C24F98E2}" srcOrd="0" destOrd="0" presId="urn:microsoft.com/office/officeart/2005/8/layout/orgChart1"/>
    <dgm:cxn modelId="{DF56006A-1C59-4466-8859-B15142352C14}" type="presParOf" srcId="{D857D033-F0FE-4ACA-947F-9D53C24F98E2}" destId="{BA2FDAC0-2962-41B6-A003-F0964E0331D7}" srcOrd="0" destOrd="0" presId="urn:microsoft.com/office/officeart/2005/8/layout/orgChart1"/>
    <dgm:cxn modelId="{0B03C796-FE7F-451B-A002-4C9CDEEFE1F0}" type="presParOf" srcId="{D857D033-F0FE-4ACA-947F-9D53C24F98E2}" destId="{0E4F8497-851E-4B06-AD4D-101BF40591F3}" srcOrd="1" destOrd="0" presId="urn:microsoft.com/office/officeart/2005/8/layout/orgChart1"/>
    <dgm:cxn modelId="{5089AE00-D78D-442B-80DC-915EB80AEE79}" type="presParOf" srcId="{FCD56BA6-B575-4878-A219-CD84EE214385}" destId="{766203E0-FF23-4059-B7C0-78021E3045E5}" srcOrd="1" destOrd="0" presId="urn:microsoft.com/office/officeart/2005/8/layout/orgChart1"/>
    <dgm:cxn modelId="{B2818AA1-A02A-4EF7-AD13-D7F627887E53}" type="presParOf" srcId="{FCD56BA6-B575-4878-A219-CD84EE214385}" destId="{94C25C42-CFDD-4F72-A69E-54F0C0190352}" srcOrd="2" destOrd="0" presId="urn:microsoft.com/office/officeart/2005/8/layout/orgChart1"/>
    <dgm:cxn modelId="{4CFC4D86-5D44-4A9D-9B7F-51DEA9199E25}" type="presParOf" srcId="{539B3D84-E44A-4A8D-9D2E-800B3F41E298}" destId="{BBE8D3D9-DDAB-4658-A368-73A356C34673}" srcOrd="2" destOrd="0" presId="urn:microsoft.com/office/officeart/2005/8/layout/orgChart1"/>
    <dgm:cxn modelId="{B8CA4287-C1B4-43C0-9926-9530C6BBD815}" type="presParOf" srcId="{6F38542A-6073-4260-900D-7EC351C420CA}" destId="{CDEAC0A7-BF81-4483-A90E-C5E91ADC21C8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9C03-F19D-41B6-B374-D889E1E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4-03-02T14:59:00Z</dcterms:created>
  <dcterms:modified xsi:type="dcterms:W3CDTF">2024-03-02T15:03:00Z</dcterms:modified>
</cp:coreProperties>
</file>